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E2B4" w14:textId="77777777" w:rsidR="00C82BFC" w:rsidRDefault="00C82BFC" w:rsidP="00C82BFC">
      <w:bookmarkStart w:id="0" w:name="_Hlk113395880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41955D82" wp14:editId="1A3109EA">
            <wp:simplePos x="0" y="0"/>
            <wp:positionH relativeFrom="column">
              <wp:posOffset>4457699</wp:posOffset>
            </wp:positionH>
            <wp:positionV relativeFrom="paragraph">
              <wp:posOffset>0</wp:posOffset>
            </wp:positionV>
            <wp:extent cx="1609725" cy="720374"/>
            <wp:effectExtent l="0" t="0" r="0" b="3810"/>
            <wp:wrapNone/>
            <wp:docPr id="19" name="Imagen 19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Logotipo, nombre de la empresa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545" cy="721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65606A2" wp14:editId="0D4970A3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3581400" cy="785184"/>
            <wp:effectExtent l="0" t="0" r="0" b="0"/>
            <wp:wrapNone/>
            <wp:docPr id="20" name="Imagen 20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Logotipo&#10;&#10;Descripción generada automá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15302" r="5051" b="5771"/>
                    <a:stretch/>
                  </pic:blipFill>
                  <pic:spPr bwMode="auto">
                    <a:xfrm>
                      <a:off x="0" y="0"/>
                      <a:ext cx="3615815" cy="79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9F339" w14:textId="77777777" w:rsidR="00C82BFC" w:rsidRDefault="00C82BFC" w:rsidP="00C82BFC">
      <w:pPr>
        <w:spacing w:after="0"/>
        <w:jc w:val="center"/>
        <w:rPr>
          <w:noProof/>
        </w:rPr>
      </w:pPr>
      <w:bookmarkStart w:id="1" w:name="_Hlk74250909"/>
      <w:bookmarkEnd w:id="1"/>
    </w:p>
    <w:p w14:paraId="3D94B7C3" w14:textId="77777777" w:rsidR="00C82BFC" w:rsidRDefault="00C82BFC" w:rsidP="00C82BFC">
      <w:pPr>
        <w:spacing w:after="0"/>
        <w:rPr>
          <w:rFonts w:cstheme="minorHAnsi"/>
          <w:b/>
          <w:bCs/>
          <w:color w:val="2F5496" w:themeColor="accent1" w:themeShade="BF"/>
          <w:sz w:val="62"/>
          <w:szCs w:val="62"/>
        </w:rPr>
      </w:pPr>
    </w:p>
    <w:p w14:paraId="51383755" w14:textId="77777777" w:rsidR="000C6631" w:rsidRDefault="000C6631" w:rsidP="000C6631">
      <w:pPr>
        <w:spacing w:after="0"/>
        <w:jc w:val="center"/>
        <w:rPr>
          <w:rFonts w:cstheme="minorHAnsi"/>
          <w:b/>
          <w:bCs/>
          <w:color w:val="2F5496" w:themeColor="accent1" w:themeShade="BF"/>
          <w:sz w:val="62"/>
          <w:szCs w:val="62"/>
        </w:rPr>
      </w:pPr>
      <w:r w:rsidRPr="00376448">
        <w:rPr>
          <w:rFonts w:cstheme="minorHAnsi"/>
          <w:b/>
          <w:bCs/>
          <w:color w:val="2F5496" w:themeColor="accent1" w:themeShade="BF"/>
          <w:sz w:val="62"/>
          <w:szCs w:val="62"/>
        </w:rPr>
        <w:t>INSTITUTO TECNOLOGICO DE LEÓN</w:t>
      </w:r>
    </w:p>
    <w:p w14:paraId="74AF8C52" w14:textId="77777777" w:rsidR="000C6631" w:rsidRPr="00E052D3" w:rsidRDefault="000C6631" w:rsidP="000C6631">
      <w:pPr>
        <w:spacing w:after="0"/>
        <w:jc w:val="center"/>
        <w:rPr>
          <w:rFonts w:cstheme="minorHAnsi"/>
          <w:b/>
          <w:bCs/>
          <w:color w:val="2F5496" w:themeColor="accent1" w:themeShade="BF"/>
          <w:sz w:val="62"/>
          <w:szCs w:val="62"/>
        </w:rPr>
      </w:pPr>
    </w:p>
    <w:p w14:paraId="0DA71AD5" w14:textId="77777777" w:rsidR="000C6631" w:rsidRDefault="000C6631" w:rsidP="000C6631">
      <w:pPr>
        <w:spacing w:after="0" w:line="276" w:lineRule="auto"/>
        <w:jc w:val="center"/>
        <w:rPr>
          <w:sz w:val="48"/>
          <w:szCs w:val="48"/>
        </w:rPr>
      </w:pPr>
      <w:r w:rsidRPr="00D006BA">
        <w:rPr>
          <w:sz w:val="48"/>
          <w:szCs w:val="48"/>
        </w:rPr>
        <w:t>González Oliva Kristen Gael</w:t>
      </w:r>
    </w:p>
    <w:p w14:paraId="5EBD065D" w14:textId="77777777" w:rsidR="000C6631" w:rsidRDefault="000C6631" w:rsidP="000C6631">
      <w:pPr>
        <w:spacing w:after="0" w:line="276" w:lineRule="auto"/>
        <w:jc w:val="center"/>
        <w:rPr>
          <w:sz w:val="48"/>
          <w:szCs w:val="48"/>
        </w:rPr>
      </w:pPr>
    </w:p>
    <w:p w14:paraId="14AA0557" w14:textId="77777777" w:rsidR="000C6631" w:rsidRPr="00426B6C" w:rsidRDefault="000C6631" w:rsidP="000C6631">
      <w:pPr>
        <w:spacing w:after="0" w:line="276" w:lineRule="auto"/>
        <w:rPr>
          <w:sz w:val="21"/>
          <w:szCs w:val="21"/>
        </w:rPr>
      </w:pPr>
    </w:p>
    <w:p w14:paraId="599B8F21" w14:textId="2576A899" w:rsidR="000C6631" w:rsidRDefault="000C6631" w:rsidP="000C6631">
      <w:pPr>
        <w:spacing w:after="0"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Materia: </w:t>
      </w:r>
      <w:r w:rsidR="00C43DA3">
        <w:rPr>
          <w:sz w:val="48"/>
          <w:szCs w:val="48"/>
        </w:rPr>
        <w:t>Administración de Redes</w:t>
      </w:r>
      <w:r>
        <w:rPr>
          <w:sz w:val="48"/>
          <w:szCs w:val="48"/>
        </w:rPr>
        <w:t xml:space="preserve"> </w:t>
      </w:r>
    </w:p>
    <w:p w14:paraId="3FCECB7E" w14:textId="77777777" w:rsidR="000C6631" w:rsidRPr="00764C61" w:rsidRDefault="000C6631" w:rsidP="000C6631">
      <w:pPr>
        <w:spacing w:after="0" w:line="276" w:lineRule="auto"/>
        <w:jc w:val="center"/>
        <w:rPr>
          <w:sz w:val="48"/>
          <w:szCs w:val="48"/>
        </w:rPr>
      </w:pPr>
    </w:p>
    <w:p w14:paraId="7B6166D4" w14:textId="77777777" w:rsidR="000C6631" w:rsidRDefault="000C6631" w:rsidP="000C6631">
      <w:pPr>
        <w:spacing w:after="0" w:line="276" w:lineRule="auto"/>
        <w:jc w:val="center"/>
        <w:rPr>
          <w:sz w:val="48"/>
          <w:szCs w:val="48"/>
        </w:rPr>
      </w:pPr>
      <w:r w:rsidRPr="00E052D3">
        <w:rPr>
          <w:sz w:val="48"/>
          <w:szCs w:val="48"/>
        </w:rPr>
        <w:t>Ingeniería en sistemas computacionales</w:t>
      </w:r>
      <w:r>
        <w:rPr>
          <w:sz w:val="48"/>
          <w:szCs w:val="48"/>
        </w:rPr>
        <w:t>.</w:t>
      </w:r>
    </w:p>
    <w:p w14:paraId="62B2CCD9" w14:textId="77777777" w:rsidR="000C6631" w:rsidRPr="00B81528" w:rsidRDefault="000C6631" w:rsidP="000C6631">
      <w:pPr>
        <w:spacing w:after="0" w:line="276" w:lineRule="auto"/>
        <w:jc w:val="center"/>
        <w:rPr>
          <w:sz w:val="48"/>
          <w:szCs w:val="48"/>
        </w:rPr>
      </w:pPr>
    </w:p>
    <w:p w14:paraId="0069882A" w14:textId="3447F43C" w:rsidR="000C6631" w:rsidRDefault="00C43DA3" w:rsidP="000C6631">
      <w:pPr>
        <w:spacing w:after="0"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Reporte </w:t>
      </w:r>
      <w:r w:rsidR="00E81A28">
        <w:rPr>
          <w:sz w:val="48"/>
          <w:szCs w:val="48"/>
        </w:rPr>
        <w:t>Python</w:t>
      </w:r>
    </w:p>
    <w:p w14:paraId="6B9952E0" w14:textId="77777777" w:rsidR="000C6631" w:rsidRDefault="000C6631" w:rsidP="000C6631">
      <w:pPr>
        <w:spacing w:after="0" w:line="276" w:lineRule="auto"/>
        <w:jc w:val="center"/>
        <w:rPr>
          <w:sz w:val="48"/>
          <w:szCs w:val="48"/>
        </w:rPr>
      </w:pPr>
    </w:p>
    <w:p w14:paraId="740D4E3D" w14:textId="275A770C" w:rsidR="000C6631" w:rsidRDefault="00C43DA3" w:rsidP="000C6631">
      <w:pPr>
        <w:spacing w:after="0"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t>Ing. Juan Pablo Murillo</w:t>
      </w:r>
    </w:p>
    <w:p w14:paraId="3D7F73EB" w14:textId="77777777" w:rsidR="000C6631" w:rsidRDefault="000C6631" w:rsidP="000C6631">
      <w:pPr>
        <w:spacing w:after="0" w:line="276" w:lineRule="auto"/>
        <w:jc w:val="center"/>
        <w:rPr>
          <w:sz w:val="48"/>
          <w:szCs w:val="48"/>
        </w:rPr>
      </w:pPr>
    </w:p>
    <w:p w14:paraId="5D8EDEA7" w14:textId="0D3BCF1A" w:rsidR="000C6631" w:rsidRPr="00D006BA" w:rsidRDefault="000C6631" w:rsidP="000C6631">
      <w:pPr>
        <w:spacing w:after="0" w:line="276" w:lineRule="auto"/>
        <w:jc w:val="center"/>
        <w:rPr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2A8DBFDF" wp14:editId="1B069618">
            <wp:simplePos x="0" y="0"/>
            <wp:positionH relativeFrom="margin">
              <wp:align>center</wp:align>
            </wp:positionH>
            <wp:positionV relativeFrom="paragraph">
              <wp:posOffset>450215</wp:posOffset>
            </wp:positionV>
            <wp:extent cx="1038225" cy="899160"/>
            <wp:effectExtent l="0" t="0" r="9525" b="0"/>
            <wp:wrapTopAndBottom/>
            <wp:docPr id="21" name="Imagen 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0" t="13000" r="16400" b="12001"/>
                    <a:stretch/>
                  </pic:blipFill>
                  <pic:spPr bwMode="auto">
                    <a:xfrm>
                      <a:off x="0" y="0"/>
                      <a:ext cx="103822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>F</w:t>
      </w:r>
      <w:r w:rsidRPr="00F56A8D">
        <w:rPr>
          <w:sz w:val="36"/>
          <w:szCs w:val="36"/>
        </w:rPr>
        <w:t>echa:</w:t>
      </w:r>
      <w:r w:rsidRPr="00B52B37">
        <w:t xml:space="preserve"> </w:t>
      </w:r>
      <w:r>
        <w:rPr>
          <w:sz w:val="36"/>
          <w:szCs w:val="36"/>
        </w:rPr>
        <w:t>0</w:t>
      </w:r>
      <w:r w:rsidR="00E01CC0">
        <w:rPr>
          <w:sz w:val="36"/>
          <w:szCs w:val="36"/>
        </w:rPr>
        <w:t>6</w:t>
      </w:r>
      <w:r w:rsidRPr="00B52B37">
        <w:rPr>
          <w:sz w:val="36"/>
          <w:szCs w:val="36"/>
        </w:rPr>
        <w:t>/</w:t>
      </w:r>
      <w:r>
        <w:rPr>
          <w:sz w:val="36"/>
          <w:szCs w:val="36"/>
        </w:rPr>
        <w:t>02</w:t>
      </w:r>
      <w:r w:rsidRPr="00B52B37">
        <w:rPr>
          <w:sz w:val="36"/>
          <w:szCs w:val="36"/>
        </w:rPr>
        <w:t>/</w:t>
      </w:r>
      <w:r>
        <w:rPr>
          <w:sz w:val="36"/>
          <w:szCs w:val="36"/>
        </w:rPr>
        <w:t>2</w:t>
      </w:r>
      <w:r w:rsidRPr="00B52B37">
        <w:rPr>
          <w:sz w:val="36"/>
          <w:szCs w:val="36"/>
        </w:rPr>
        <w:t>02</w:t>
      </w:r>
      <w:r>
        <w:rPr>
          <w:sz w:val="36"/>
          <w:szCs w:val="36"/>
        </w:rPr>
        <w:t>4</w:t>
      </w:r>
    </w:p>
    <w:p w14:paraId="4D00962B" w14:textId="77777777" w:rsidR="000C6631" w:rsidRDefault="000C6631" w:rsidP="000C6631">
      <w:pPr>
        <w:rPr>
          <w:b/>
          <w:bCs/>
          <w:sz w:val="28"/>
          <w:szCs w:val="28"/>
        </w:rPr>
      </w:pPr>
    </w:p>
    <w:p w14:paraId="28E97021" w14:textId="77777777" w:rsidR="00D562BF" w:rsidRDefault="00D562BF">
      <w:pPr>
        <w:rPr>
          <w:b/>
          <w:bCs/>
          <w:sz w:val="28"/>
          <w:szCs w:val="28"/>
        </w:rPr>
      </w:pPr>
    </w:p>
    <w:p w14:paraId="19D59BAD" w14:textId="77777777" w:rsidR="00D562BF" w:rsidRDefault="00D562BF">
      <w:pPr>
        <w:rPr>
          <w:b/>
          <w:bCs/>
          <w:sz w:val="28"/>
          <w:szCs w:val="28"/>
        </w:rPr>
      </w:pPr>
    </w:p>
    <w:p w14:paraId="72055C19" w14:textId="137892CE" w:rsidR="00E06DDC" w:rsidRDefault="00E06DDC">
      <w:pPr>
        <w:rPr>
          <w:b/>
          <w:bCs/>
          <w:sz w:val="28"/>
          <w:szCs w:val="28"/>
        </w:rPr>
      </w:pPr>
    </w:p>
    <w:p w14:paraId="487A5830" w14:textId="4D50CF93" w:rsidR="006C5CCB" w:rsidRDefault="006C5CCB" w:rsidP="00504E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bjetivo:</w:t>
      </w:r>
    </w:p>
    <w:p w14:paraId="2DBBB85E" w14:textId="04103B7E" w:rsidR="006C5CCB" w:rsidRPr="00595D9F" w:rsidRDefault="00DF49EE" w:rsidP="00504E99">
      <w:pPr>
        <w:rPr>
          <w:rFonts w:ascii="Arial" w:hAnsi="Arial" w:cs="Arial"/>
          <w:b/>
          <w:bCs/>
          <w:sz w:val="32"/>
          <w:szCs w:val="32"/>
        </w:rPr>
      </w:pPr>
      <w:r w:rsidRPr="00595D9F">
        <w:rPr>
          <w:rFonts w:ascii="Arial" w:hAnsi="Arial" w:cs="Arial"/>
          <w:sz w:val="24"/>
          <w:szCs w:val="24"/>
        </w:rPr>
        <w:t>En este laboratorio, se revisan las habilidades básicas de programación de Python, incluyendo tipos de datos, variables, listas, diccionarios, entrada de usuario, sentencias if, bucles for y while y acceso a archivos. Este laboratorio no es un sustituto de la experiencia de programación previa y no cubre necesariamente todas las habilidades de Python que necesitará para este curso. Sin embargo, este laboratorio debería servir como una buena medida de sus habilidades de programación de Python y ayudarlo a dirigirlo a donde puede necesitar más revisión.</w:t>
      </w:r>
    </w:p>
    <w:p w14:paraId="747E4865" w14:textId="21D2A279" w:rsidR="006C5CCB" w:rsidRDefault="006C5CCB" w:rsidP="00504E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rco Teórico: </w:t>
      </w:r>
    </w:p>
    <w:p w14:paraId="783777FE" w14:textId="5770EFCF" w:rsidR="006C5CCB" w:rsidRDefault="00595D9F" w:rsidP="00504E99">
      <w:pPr>
        <w:rPr>
          <w:rFonts w:ascii="Helvetica" w:hAnsi="Helvetica" w:cs="Helvetica"/>
          <w:color w:val="333333"/>
          <w:sz w:val="21"/>
          <w:szCs w:val="21"/>
        </w:rPr>
      </w:pPr>
      <w:r w:rsidRPr="00595D9F">
        <w:rPr>
          <w:rFonts w:ascii="Arial" w:hAnsi="Arial" w:cs="Arial"/>
          <w:sz w:val="24"/>
          <w:szCs w:val="24"/>
        </w:rPr>
        <w:t>Python es un lenguaje de programación ampliamente utilizado en las aplicaciones web, el desarrollo de software, la ciencia de datos y el machine learning (ML). Los desarrolladores utilizan Python porque es eficiente y fácil de aprender, además de que se puede ejecutar en muchas plataformas diferentes. El software Python se puede descargar gratis, se integra bien a todos los tipos de sistemas y aumenta la velocidad del desarrollo.</w:t>
      </w:r>
    </w:p>
    <w:p w14:paraId="765FB1A1" w14:textId="69B6A0F5" w:rsidR="00595D9F" w:rsidRDefault="00595D9F" w:rsidP="00504E99">
      <w:pPr>
        <w:rPr>
          <w:rFonts w:ascii="Arial" w:hAnsi="Arial" w:cs="Arial"/>
          <w:sz w:val="24"/>
          <w:szCs w:val="24"/>
        </w:rPr>
      </w:pPr>
      <w:r w:rsidRPr="00595D9F">
        <w:rPr>
          <w:rFonts w:ascii="Arial" w:hAnsi="Arial" w:cs="Arial"/>
          <w:sz w:val="24"/>
          <w:szCs w:val="24"/>
        </w:rPr>
        <w:t>Es administrado por la Python Software Foundation. Posee una licencia de código abierto, denominada Python Software Foundation License, que es compatible con la Licencia pública general de GNU a partir de la versión 2.1.1.</w:t>
      </w:r>
    </w:p>
    <w:p w14:paraId="7E4782D0" w14:textId="77777777" w:rsidR="002938C3" w:rsidRPr="00595D9F" w:rsidRDefault="002938C3" w:rsidP="00504E99">
      <w:pPr>
        <w:rPr>
          <w:rFonts w:ascii="Arial" w:hAnsi="Arial" w:cs="Arial"/>
          <w:sz w:val="24"/>
          <w:szCs w:val="24"/>
        </w:rPr>
      </w:pPr>
    </w:p>
    <w:p w14:paraId="4EA98539" w14:textId="159CA800" w:rsidR="006C5CCB" w:rsidRDefault="006C5CCB" w:rsidP="00504E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896679" w14:textId="1D4C1D06" w:rsidR="002938C3" w:rsidRDefault="002938C3" w:rsidP="00504E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so a paso de la práctica con resultado final:</w:t>
      </w:r>
    </w:p>
    <w:p w14:paraId="4054A63A" w14:textId="18725090" w:rsidR="00BD7609" w:rsidRDefault="00F10685" w:rsidP="00504E99">
      <w:pPr>
        <w:rPr>
          <w:b/>
          <w:bCs/>
          <w:sz w:val="28"/>
          <w:szCs w:val="28"/>
        </w:rPr>
      </w:pPr>
      <w:r w:rsidRPr="00F10685">
        <w:rPr>
          <w:b/>
          <w:bCs/>
          <w:noProof/>
          <w:sz w:val="28"/>
          <w:szCs w:val="28"/>
        </w:rPr>
        <w:drawing>
          <wp:inline distT="0" distB="0" distL="0" distR="0" wp14:anchorId="06ACC8CD" wp14:editId="2DA023E9">
            <wp:extent cx="4496190" cy="556308"/>
            <wp:effectExtent l="0" t="0" r="0" b="0"/>
            <wp:docPr id="911838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381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B861" w14:textId="39DBFBE6" w:rsidR="00F10685" w:rsidRDefault="00F10685" w:rsidP="00504E99">
      <w:pPr>
        <w:rPr>
          <w:b/>
          <w:bCs/>
          <w:sz w:val="28"/>
          <w:szCs w:val="28"/>
        </w:rPr>
      </w:pPr>
      <w:r w:rsidRPr="00F10685">
        <w:rPr>
          <w:b/>
          <w:bCs/>
          <w:noProof/>
          <w:sz w:val="28"/>
          <w:szCs w:val="28"/>
        </w:rPr>
        <w:drawing>
          <wp:inline distT="0" distB="0" distL="0" distR="0" wp14:anchorId="475B8AA9" wp14:editId="1DE342A6">
            <wp:extent cx="2027096" cy="342930"/>
            <wp:effectExtent l="0" t="0" r="0" b="0"/>
            <wp:docPr id="2083927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275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442F" w14:textId="46EF3F87" w:rsidR="00F10685" w:rsidRDefault="00F10685" w:rsidP="00504E99">
      <w:pPr>
        <w:rPr>
          <w:b/>
          <w:bCs/>
          <w:sz w:val="28"/>
          <w:szCs w:val="28"/>
        </w:rPr>
      </w:pPr>
      <w:r w:rsidRPr="00F10685">
        <w:rPr>
          <w:b/>
          <w:bCs/>
          <w:noProof/>
          <w:sz w:val="28"/>
          <w:szCs w:val="28"/>
        </w:rPr>
        <w:drawing>
          <wp:inline distT="0" distB="0" distL="0" distR="0" wp14:anchorId="07F4AE28" wp14:editId="50C9F485">
            <wp:extent cx="4397121" cy="960203"/>
            <wp:effectExtent l="0" t="0" r="3810" b="0"/>
            <wp:docPr id="544030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302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087A" w14:textId="5DAF3AB9" w:rsidR="00F10685" w:rsidRDefault="00F10685" w:rsidP="00504E99">
      <w:pPr>
        <w:rPr>
          <w:b/>
          <w:bCs/>
          <w:sz w:val="28"/>
          <w:szCs w:val="28"/>
        </w:rPr>
      </w:pPr>
      <w:r w:rsidRPr="00F10685">
        <w:rPr>
          <w:b/>
          <w:bCs/>
          <w:noProof/>
          <w:sz w:val="28"/>
          <w:szCs w:val="28"/>
        </w:rPr>
        <w:drawing>
          <wp:inline distT="0" distB="0" distL="0" distR="0" wp14:anchorId="266CC2DF" wp14:editId="357C9B8F">
            <wp:extent cx="4915326" cy="792549"/>
            <wp:effectExtent l="0" t="0" r="0" b="7620"/>
            <wp:docPr id="19935893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89335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7F77" w14:textId="5AB8D8D0" w:rsidR="00495C06" w:rsidRDefault="00495C06" w:rsidP="00504E99">
      <w:pPr>
        <w:rPr>
          <w:b/>
          <w:bCs/>
          <w:sz w:val="28"/>
          <w:szCs w:val="28"/>
        </w:rPr>
      </w:pPr>
      <w:r w:rsidRPr="00F10685">
        <w:rPr>
          <w:b/>
          <w:bCs/>
          <w:noProof/>
          <w:sz w:val="28"/>
          <w:szCs w:val="28"/>
        </w:rPr>
        <w:drawing>
          <wp:inline distT="0" distB="0" distL="0" distR="0" wp14:anchorId="00628293" wp14:editId="5E38012A">
            <wp:extent cx="4961050" cy="3116850"/>
            <wp:effectExtent l="0" t="0" r="0" b="7620"/>
            <wp:docPr id="171738095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80954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0B82" w14:textId="61DE62AC" w:rsidR="00495C06" w:rsidRDefault="00495C06" w:rsidP="00504E99">
      <w:pPr>
        <w:rPr>
          <w:b/>
          <w:bCs/>
          <w:sz w:val="28"/>
          <w:szCs w:val="28"/>
        </w:rPr>
      </w:pPr>
      <w:r w:rsidRPr="00495C06">
        <w:rPr>
          <w:b/>
          <w:bCs/>
          <w:noProof/>
          <w:sz w:val="28"/>
          <w:szCs w:val="28"/>
        </w:rPr>
        <w:drawing>
          <wp:inline distT="0" distB="0" distL="0" distR="0" wp14:anchorId="2B7C45B7" wp14:editId="598B402A">
            <wp:extent cx="1722269" cy="1402202"/>
            <wp:effectExtent l="0" t="0" r="0" b="7620"/>
            <wp:docPr id="10156317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31765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D2FD" w14:textId="77777777" w:rsidR="00495C06" w:rsidRDefault="00495C06" w:rsidP="00504E99">
      <w:pPr>
        <w:rPr>
          <w:b/>
          <w:bCs/>
          <w:sz w:val="28"/>
          <w:szCs w:val="28"/>
        </w:rPr>
      </w:pPr>
    </w:p>
    <w:p w14:paraId="280324EA" w14:textId="7743019B" w:rsidR="00495C06" w:rsidRDefault="00495C06" w:rsidP="00504E99">
      <w:pPr>
        <w:rPr>
          <w:b/>
          <w:bCs/>
          <w:sz w:val="28"/>
          <w:szCs w:val="28"/>
        </w:rPr>
      </w:pPr>
      <w:r w:rsidRPr="00495C06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0A18A06" wp14:editId="3038E59E">
            <wp:extent cx="4572396" cy="2088061"/>
            <wp:effectExtent l="0" t="0" r="0" b="7620"/>
            <wp:docPr id="1034751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519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8E8E" w14:textId="421B6E2F" w:rsidR="00495C06" w:rsidRDefault="00495C06" w:rsidP="00504E99">
      <w:pPr>
        <w:rPr>
          <w:b/>
          <w:bCs/>
          <w:sz w:val="28"/>
          <w:szCs w:val="28"/>
        </w:rPr>
      </w:pPr>
      <w:r w:rsidRPr="00495C06">
        <w:rPr>
          <w:b/>
          <w:bCs/>
          <w:noProof/>
          <w:sz w:val="28"/>
          <w:szCs w:val="28"/>
        </w:rPr>
        <w:drawing>
          <wp:inline distT="0" distB="0" distL="0" distR="0" wp14:anchorId="315ED7CE" wp14:editId="1E89CA03">
            <wp:extent cx="2850127" cy="1165961"/>
            <wp:effectExtent l="0" t="0" r="7620" b="0"/>
            <wp:docPr id="1567779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796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1CCF" w14:textId="71657104" w:rsidR="00495C06" w:rsidRDefault="00736DC5" w:rsidP="00504E99">
      <w:pPr>
        <w:rPr>
          <w:b/>
          <w:bCs/>
          <w:sz w:val="28"/>
          <w:szCs w:val="28"/>
        </w:rPr>
      </w:pPr>
      <w:r w:rsidRPr="00736DC5">
        <w:rPr>
          <w:b/>
          <w:bCs/>
          <w:noProof/>
          <w:sz w:val="28"/>
          <w:szCs w:val="28"/>
        </w:rPr>
        <w:drawing>
          <wp:inline distT="0" distB="0" distL="0" distR="0" wp14:anchorId="5BAD9D37" wp14:editId="2E751D13">
            <wp:extent cx="4732430" cy="2309060"/>
            <wp:effectExtent l="0" t="0" r="0" b="0"/>
            <wp:docPr id="1166657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571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AD39" w14:textId="388300C4" w:rsidR="00736DC5" w:rsidRDefault="00713C15" w:rsidP="00504E99">
      <w:pPr>
        <w:rPr>
          <w:b/>
          <w:bCs/>
          <w:sz w:val="28"/>
          <w:szCs w:val="28"/>
        </w:rPr>
      </w:pPr>
      <w:r w:rsidRPr="00713C15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4C136DF" wp14:editId="3EAEE7FA">
            <wp:extent cx="6858000" cy="3375025"/>
            <wp:effectExtent l="0" t="0" r="0" b="0"/>
            <wp:docPr id="817843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431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C5D8" w14:textId="74F5A354" w:rsidR="00713C15" w:rsidRDefault="00713C15" w:rsidP="00504E99">
      <w:pPr>
        <w:rPr>
          <w:b/>
          <w:bCs/>
          <w:sz w:val="28"/>
          <w:szCs w:val="28"/>
        </w:rPr>
      </w:pPr>
      <w:r w:rsidRPr="00713C15">
        <w:rPr>
          <w:b/>
          <w:bCs/>
          <w:noProof/>
          <w:sz w:val="28"/>
          <w:szCs w:val="28"/>
        </w:rPr>
        <w:drawing>
          <wp:inline distT="0" distB="0" distL="0" distR="0" wp14:anchorId="4ACB300B" wp14:editId="6FFEF8AD">
            <wp:extent cx="4679085" cy="746825"/>
            <wp:effectExtent l="0" t="0" r="7620" b="0"/>
            <wp:docPr id="1356111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112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C15">
        <w:rPr>
          <w:b/>
          <w:bCs/>
          <w:noProof/>
          <w:sz w:val="28"/>
          <w:szCs w:val="28"/>
        </w:rPr>
        <w:drawing>
          <wp:inline distT="0" distB="0" distL="0" distR="0" wp14:anchorId="0E87D4EA" wp14:editId="0BFFD12E">
            <wp:extent cx="5982218" cy="388654"/>
            <wp:effectExtent l="0" t="0" r="0" b="0"/>
            <wp:docPr id="1019417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179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7D8E" w14:textId="3A112065" w:rsidR="00713C15" w:rsidRDefault="00713C15" w:rsidP="00504E99">
      <w:pPr>
        <w:rPr>
          <w:b/>
          <w:bCs/>
          <w:sz w:val="28"/>
          <w:szCs w:val="28"/>
        </w:rPr>
      </w:pPr>
      <w:r w:rsidRPr="00713C15">
        <w:rPr>
          <w:b/>
          <w:bCs/>
          <w:noProof/>
          <w:sz w:val="28"/>
          <w:szCs w:val="28"/>
        </w:rPr>
        <w:drawing>
          <wp:inline distT="0" distB="0" distL="0" distR="0" wp14:anchorId="3E14A539" wp14:editId="39135014">
            <wp:extent cx="4785775" cy="800169"/>
            <wp:effectExtent l="0" t="0" r="0" b="0"/>
            <wp:docPr id="17080497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49716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E1C8" w14:textId="6E8A19B5" w:rsidR="00713C15" w:rsidRDefault="00D23C10" w:rsidP="00504E99">
      <w:pPr>
        <w:rPr>
          <w:b/>
          <w:bCs/>
          <w:sz w:val="28"/>
          <w:szCs w:val="28"/>
        </w:rPr>
      </w:pPr>
      <w:r w:rsidRPr="00D23C10">
        <w:rPr>
          <w:b/>
          <w:bCs/>
          <w:noProof/>
          <w:sz w:val="28"/>
          <w:szCs w:val="28"/>
        </w:rPr>
        <w:drawing>
          <wp:inline distT="0" distB="0" distL="0" distR="0" wp14:anchorId="4309224D" wp14:editId="5075AD07">
            <wp:extent cx="6279424" cy="441998"/>
            <wp:effectExtent l="0" t="0" r="7620" b="0"/>
            <wp:docPr id="796304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043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942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7DAE" w14:textId="53EC98BF" w:rsidR="00D23C10" w:rsidRDefault="00D23C10" w:rsidP="00504E99">
      <w:pPr>
        <w:rPr>
          <w:b/>
          <w:bCs/>
          <w:sz w:val="28"/>
          <w:szCs w:val="28"/>
        </w:rPr>
      </w:pPr>
      <w:r w:rsidRPr="00D23C1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6ACB3C6" wp14:editId="1A798B59">
            <wp:extent cx="4915326" cy="2903472"/>
            <wp:effectExtent l="0" t="0" r="0" b="0"/>
            <wp:docPr id="1268703879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03879" name="Imagen 1" descr="Texto, Cart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A8A1" w14:textId="0D2475D2" w:rsidR="00D23C10" w:rsidRDefault="00D23C10" w:rsidP="00504E99">
      <w:pPr>
        <w:rPr>
          <w:b/>
          <w:bCs/>
          <w:sz w:val="28"/>
          <w:szCs w:val="28"/>
        </w:rPr>
      </w:pPr>
      <w:r w:rsidRPr="00D23C10">
        <w:rPr>
          <w:b/>
          <w:bCs/>
          <w:noProof/>
          <w:sz w:val="28"/>
          <w:szCs w:val="28"/>
        </w:rPr>
        <w:drawing>
          <wp:inline distT="0" distB="0" distL="0" distR="0" wp14:anchorId="4AC8B0D0" wp14:editId="1033E5E5">
            <wp:extent cx="4846740" cy="1668925"/>
            <wp:effectExtent l="0" t="0" r="0" b="7620"/>
            <wp:docPr id="1785128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287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A660" w14:textId="0173E676" w:rsidR="00D23C10" w:rsidRDefault="00D23C10" w:rsidP="00504E99">
      <w:pPr>
        <w:rPr>
          <w:b/>
          <w:bCs/>
          <w:sz w:val="28"/>
          <w:szCs w:val="28"/>
        </w:rPr>
      </w:pPr>
      <w:r w:rsidRPr="00D23C10">
        <w:rPr>
          <w:b/>
          <w:bCs/>
          <w:noProof/>
          <w:sz w:val="28"/>
          <w:szCs w:val="28"/>
        </w:rPr>
        <w:drawing>
          <wp:inline distT="0" distB="0" distL="0" distR="0" wp14:anchorId="565CF9C8" wp14:editId="47E76159">
            <wp:extent cx="4869602" cy="2392887"/>
            <wp:effectExtent l="0" t="0" r="7620" b="7620"/>
            <wp:docPr id="619365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652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F314" w14:textId="5881B2F6" w:rsidR="00D23C10" w:rsidRDefault="00D23C10" w:rsidP="00504E99">
      <w:pPr>
        <w:rPr>
          <w:b/>
          <w:bCs/>
          <w:sz w:val="28"/>
          <w:szCs w:val="28"/>
        </w:rPr>
      </w:pPr>
      <w:r w:rsidRPr="00D23C10">
        <w:rPr>
          <w:b/>
          <w:bCs/>
          <w:noProof/>
          <w:sz w:val="28"/>
          <w:szCs w:val="28"/>
        </w:rPr>
        <w:drawing>
          <wp:inline distT="0" distB="0" distL="0" distR="0" wp14:anchorId="02BB71D8" wp14:editId="6C0B2337">
            <wp:extent cx="716342" cy="1135478"/>
            <wp:effectExtent l="0" t="0" r="7620" b="7620"/>
            <wp:docPr id="1104473695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73695" name="Imagen 1" descr="Texto, Cart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6342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2DA7" w14:textId="3B783A2F" w:rsidR="00D23C10" w:rsidRDefault="00D23C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E5CF7BE" w14:textId="606F12C1" w:rsidR="00D23C10" w:rsidRDefault="00D23C10" w:rsidP="00504E99">
      <w:pPr>
        <w:rPr>
          <w:b/>
          <w:bCs/>
          <w:sz w:val="28"/>
          <w:szCs w:val="28"/>
        </w:rPr>
      </w:pPr>
      <w:r w:rsidRPr="00D23C1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02F5D5E" wp14:editId="541D9E2A">
            <wp:extent cx="784928" cy="1562235"/>
            <wp:effectExtent l="0" t="0" r="0" b="0"/>
            <wp:docPr id="1640450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505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4928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7FAA" w14:textId="4D57C562" w:rsidR="00D23C10" w:rsidRDefault="00D23C10" w:rsidP="00504E99">
      <w:pPr>
        <w:rPr>
          <w:b/>
          <w:bCs/>
          <w:sz w:val="28"/>
          <w:szCs w:val="28"/>
        </w:rPr>
      </w:pPr>
      <w:r w:rsidRPr="00D23C10">
        <w:rPr>
          <w:b/>
          <w:bCs/>
          <w:noProof/>
          <w:sz w:val="28"/>
          <w:szCs w:val="28"/>
        </w:rPr>
        <w:drawing>
          <wp:inline distT="0" distB="0" distL="0" distR="0" wp14:anchorId="3B3C1C50" wp14:editId="0C170F7E">
            <wp:extent cx="4610500" cy="1013548"/>
            <wp:effectExtent l="0" t="0" r="0" b="0"/>
            <wp:docPr id="14630578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57846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DCE0" w14:textId="7705406D" w:rsidR="00D23C10" w:rsidRDefault="00D23C10" w:rsidP="00504E99">
      <w:pPr>
        <w:rPr>
          <w:b/>
          <w:bCs/>
          <w:sz w:val="28"/>
          <w:szCs w:val="28"/>
        </w:rPr>
      </w:pPr>
      <w:r w:rsidRPr="00D23C10">
        <w:rPr>
          <w:b/>
          <w:bCs/>
          <w:noProof/>
          <w:sz w:val="28"/>
          <w:szCs w:val="28"/>
        </w:rPr>
        <w:drawing>
          <wp:inline distT="0" distB="0" distL="0" distR="0" wp14:anchorId="1F85871E" wp14:editId="609D4491">
            <wp:extent cx="2377646" cy="1257409"/>
            <wp:effectExtent l="0" t="0" r="3810" b="0"/>
            <wp:docPr id="18668868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86858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52C1" w14:textId="02A50EE2" w:rsidR="00D23C10" w:rsidRDefault="00D23C10" w:rsidP="00504E99">
      <w:pPr>
        <w:rPr>
          <w:b/>
          <w:bCs/>
          <w:sz w:val="28"/>
          <w:szCs w:val="28"/>
        </w:rPr>
      </w:pPr>
      <w:r w:rsidRPr="00D23C10">
        <w:rPr>
          <w:b/>
          <w:bCs/>
          <w:noProof/>
          <w:sz w:val="28"/>
          <w:szCs w:val="28"/>
        </w:rPr>
        <w:drawing>
          <wp:inline distT="0" distB="0" distL="0" distR="0" wp14:anchorId="1138A8DB" wp14:editId="45B2883E">
            <wp:extent cx="4755292" cy="1158340"/>
            <wp:effectExtent l="0" t="0" r="7620" b="3810"/>
            <wp:docPr id="86934526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4526" name="Imagen 1" descr="Texto, Cart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ED3C" w14:textId="14B8A26C" w:rsidR="00D23C10" w:rsidRDefault="007E62D0" w:rsidP="00504E99">
      <w:pPr>
        <w:rPr>
          <w:b/>
          <w:bCs/>
          <w:sz w:val="28"/>
          <w:szCs w:val="28"/>
        </w:rPr>
      </w:pPr>
      <w:r w:rsidRPr="007E62D0">
        <w:rPr>
          <w:b/>
          <w:bCs/>
          <w:noProof/>
          <w:sz w:val="28"/>
          <w:szCs w:val="28"/>
        </w:rPr>
        <w:drawing>
          <wp:inline distT="0" distB="0" distL="0" distR="0" wp14:anchorId="0A3BD763" wp14:editId="34C2B5C0">
            <wp:extent cx="2659610" cy="922100"/>
            <wp:effectExtent l="0" t="0" r="7620" b="0"/>
            <wp:docPr id="8461050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05051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A357" w14:textId="0F6FC8E7" w:rsidR="007E62D0" w:rsidRDefault="007E62D0" w:rsidP="00504E99">
      <w:pPr>
        <w:rPr>
          <w:b/>
          <w:bCs/>
          <w:sz w:val="28"/>
          <w:szCs w:val="28"/>
        </w:rPr>
      </w:pPr>
      <w:r w:rsidRPr="007E62D0">
        <w:rPr>
          <w:b/>
          <w:bCs/>
          <w:noProof/>
          <w:sz w:val="28"/>
          <w:szCs w:val="28"/>
        </w:rPr>
        <w:drawing>
          <wp:inline distT="0" distB="0" distL="0" distR="0" wp14:anchorId="4E7B077B" wp14:editId="60DAD10C">
            <wp:extent cx="4740051" cy="533446"/>
            <wp:effectExtent l="0" t="0" r="3810" b="0"/>
            <wp:docPr id="1283789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896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E8B2" w14:textId="587BD16A" w:rsidR="007E62D0" w:rsidRDefault="007E62D0" w:rsidP="00504E99">
      <w:pPr>
        <w:rPr>
          <w:b/>
          <w:bCs/>
          <w:sz w:val="28"/>
          <w:szCs w:val="28"/>
        </w:rPr>
      </w:pPr>
      <w:r w:rsidRPr="007E62D0">
        <w:rPr>
          <w:b/>
          <w:bCs/>
          <w:noProof/>
          <w:sz w:val="28"/>
          <w:szCs w:val="28"/>
        </w:rPr>
        <w:drawing>
          <wp:inline distT="0" distB="0" distL="0" distR="0" wp14:anchorId="211DC599" wp14:editId="0E323C40">
            <wp:extent cx="2065199" cy="350550"/>
            <wp:effectExtent l="0" t="0" r="0" b="0"/>
            <wp:docPr id="10648593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593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2EC8" w14:textId="00034EA9" w:rsidR="007E62D0" w:rsidRDefault="007E62D0" w:rsidP="00504E99">
      <w:pPr>
        <w:rPr>
          <w:b/>
          <w:bCs/>
          <w:sz w:val="28"/>
          <w:szCs w:val="28"/>
        </w:rPr>
      </w:pPr>
      <w:r w:rsidRPr="007E62D0">
        <w:rPr>
          <w:b/>
          <w:bCs/>
          <w:noProof/>
          <w:sz w:val="28"/>
          <w:szCs w:val="28"/>
        </w:rPr>
        <w:drawing>
          <wp:inline distT="0" distB="0" distL="0" distR="0" wp14:anchorId="19ED58D4" wp14:editId="41756FAB">
            <wp:extent cx="2994920" cy="823031"/>
            <wp:effectExtent l="0" t="0" r="0" b="0"/>
            <wp:docPr id="1026528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283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B11C" w14:textId="40251035" w:rsidR="007E62D0" w:rsidRDefault="007E62D0" w:rsidP="00504E99">
      <w:pPr>
        <w:rPr>
          <w:b/>
          <w:bCs/>
          <w:sz w:val="28"/>
          <w:szCs w:val="28"/>
        </w:rPr>
      </w:pPr>
      <w:r w:rsidRPr="007E62D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8EBA043" wp14:editId="32701078">
            <wp:extent cx="3795089" cy="708721"/>
            <wp:effectExtent l="0" t="0" r="0" b="0"/>
            <wp:docPr id="14997479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47917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A10F" w14:textId="5AC1B0B6" w:rsidR="007E62D0" w:rsidRDefault="007E62D0" w:rsidP="00504E99">
      <w:pPr>
        <w:rPr>
          <w:b/>
          <w:bCs/>
          <w:sz w:val="28"/>
          <w:szCs w:val="28"/>
        </w:rPr>
      </w:pPr>
      <w:r w:rsidRPr="007E62D0">
        <w:rPr>
          <w:b/>
          <w:bCs/>
          <w:noProof/>
          <w:sz w:val="28"/>
          <w:szCs w:val="28"/>
        </w:rPr>
        <w:drawing>
          <wp:inline distT="0" distB="0" distL="0" distR="0" wp14:anchorId="53A51008" wp14:editId="7E64DB8B">
            <wp:extent cx="3444538" cy="388654"/>
            <wp:effectExtent l="0" t="0" r="3810" b="0"/>
            <wp:docPr id="1675879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796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43BE" w14:textId="2E5BD855" w:rsidR="007E62D0" w:rsidRDefault="007E62D0" w:rsidP="00504E99">
      <w:pPr>
        <w:rPr>
          <w:b/>
          <w:bCs/>
          <w:sz w:val="28"/>
          <w:szCs w:val="28"/>
        </w:rPr>
      </w:pPr>
      <w:r w:rsidRPr="007E62D0">
        <w:rPr>
          <w:b/>
          <w:bCs/>
          <w:noProof/>
          <w:sz w:val="28"/>
          <w:szCs w:val="28"/>
        </w:rPr>
        <w:drawing>
          <wp:inline distT="0" distB="0" distL="0" distR="0" wp14:anchorId="14870A9A" wp14:editId="1BAE61A2">
            <wp:extent cx="2804403" cy="274344"/>
            <wp:effectExtent l="0" t="0" r="0" b="0"/>
            <wp:docPr id="9007338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338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0A0B" w14:textId="2484C35E" w:rsidR="007E62D0" w:rsidRDefault="007E62D0" w:rsidP="00504E99">
      <w:pPr>
        <w:rPr>
          <w:b/>
          <w:bCs/>
          <w:sz w:val="28"/>
          <w:szCs w:val="28"/>
        </w:rPr>
      </w:pPr>
      <w:r w:rsidRPr="007E62D0">
        <w:rPr>
          <w:b/>
          <w:bCs/>
          <w:noProof/>
          <w:sz w:val="28"/>
          <w:szCs w:val="28"/>
        </w:rPr>
        <w:drawing>
          <wp:inline distT="0" distB="0" distL="0" distR="0" wp14:anchorId="1447B4DC" wp14:editId="1DF208E2">
            <wp:extent cx="4458086" cy="678239"/>
            <wp:effectExtent l="0" t="0" r="0" b="7620"/>
            <wp:docPr id="13753995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995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F57A" w14:textId="25A62E37" w:rsidR="007E62D0" w:rsidRDefault="007E62D0" w:rsidP="00504E99">
      <w:pPr>
        <w:rPr>
          <w:b/>
          <w:bCs/>
          <w:sz w:val="28"/>
          <w:szCs w:val="28"/>
        </w:rPr>
      </w:pPr>
      <w:r w:rsidRPr="007E62D0">
        <w:rPr>
          <w:b/>
          <w:bCs/>
          <w:noProof/>
          <w:sz w:val="28"/>
          <w:szCs w:val="28"/>
        </w:rPr>
        <w:drawing>
          <wp:inline distT="0" distB="0" distL="0" distR="0" wp14:anchorId="7347BC5C" wp14:editId="22120119">
            <wp:extent cx="967824" cy="434378"/>
            <wp:effectExtent l="0" t="0" r="3810" b="3810"/>
            <wp:docPr id="2118228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2808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6782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3154" w14:textId="54C1FC25" w:rsidR="007E62D0" w:rsidRDefault="007E62D0" w:rsidP="00504E99">
      <w:pPr>
        <w:rPr>
          <w:b/>
          <w:bCs/>
          <w:sz w:val="28"/>
          <w:szCs w:val="28"/>
        </w:rPr>
      </w:pPr>
      <w:r w:rsidRPr="007E62D0">
        <w:rPr>
          <w:b/>
          <w:bCs/>
          <w:noProof/>
          <w:sz w:val="28"/>
          <w:szCs w:val="28"/>
        </w:rPr>
        <w:drawing>
          <wp:inline distT="0" distB="0" distL="0" distR="0" wp14:anchorId="30F2F3C1" wp14:editId="737E048F">
            <wp:extent cx="4587638" cy="1417443"/>
            <wp:effectExtent l="0" t="0" r="3810" b="0"/>
            <wp:docPr id="73342783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27830" name="Imagen 1" descr="Interfaz de usuario gráfica, Texto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88D9" w14:textId="0C116D7E" w:rsidR="007E62D0" w:rsidRDefault="007E62D0" w:rsidP="00504E99">
      <w:pPr>
        <w:rPr>
          <w:b/>
          <w:bCs/>
          <w:sz w:val="28"/>
          <w:szCs w:val="28"/>
        </w:rPr>
      </w:pPr>
      <w:r w:rsidRPr="007E62D0">
        <w:rPr>
          <w:b/>
          <w:bCs/>
          <w:noProof/>
          <w:sz w:val="28"/>
          <w:szCs w:val="28"/>
        </w:rPr>
        <w:drawing>
          <wp:inline distT="0" distB="0" distL="0" distR="0" wp14:anchorId="13A2379E" wp14:editId="513C6EC1">
            <wp:extent cx="2735817" cy="815411"/>
            <wp:effectExtent l="0" t="0" r="7620" b="3810"/>
            <wp:docPr id="367863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637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4C33" w14:textId="4157997C" w:rsidR="007E62D0" w:rsidRDefault="00D829BC" w:rsidP="00504E99">
      <w:pPr>
        <w:rPr>
          <w:b/>
          <w:bCs/>
          <w:sz w:val="28"/>
          <w:szCs w:val="28"/>
        </w:rPr>
      </w:pPr>
      <w:r w:rsidRPr="00D829BC">
        <w:rPr>
          <w:b/>
          <w:bCs/>
          <w:noProof/>
          <w:sz w:val="28"/>
          <w:szCs w:val="28"/>
        </w:rPr>
        <w:drawing>
          <wp:inline distT="0" distB="0" distL="0" distR="0" wp14:anchorId="58A8144B" wp14:editId="431F70D1">
            <wp:extent cx="4785775" cy="2217612"/>
            <wp:effectExtent l="0" t="0" r="0" b="0"/>
            <wp:docPr id="172859011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9011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4370" w14:textId="695FDD77" w:rsidR="00D829BC" w:rsidRDefault="00D829BC" w:rsidP="00504E99">
      <w:pPr>
        <w:rPr>
          <w:b/>
          <w:bCs/>
          <w:sz w:val="28"/>
          <w:szCs w:val="28"/>
        </w:rPr>
      </w:pPr>
      <w:r w:rsidRPr="00D829BC">
        <w:rPr>
          <w:b/>
          <w:bCs/>
          <w:noProof/>
          <w:sz w:val="28"/>
          <w:szCs w:val="28"/>
        </w:rPr>
        <w:drawing>
          <wp:inline distT="0" distB="0" distL="0" distR="0" wp14:anchorId="1DC01FDC" wp14:editId="6E92F789">
            <wp:extent cx="2591025" cy="1036410"/>
            <wp:effectExtent l="0" t="0" r="0" b="0"/>
            <wp:docPr id="1846697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976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7FA0" w14:textId="543A4F6C" w:rsidR="00D829BC" w:rsidRDefault="00D829BC" w:rsidP="00504E99">
      <w:pPr>
        <w:rPr>
          <w:b/>
          <w:bCs/>
          <w:sz w:val="28"/>
          <w:szCs w:val="28"/>
        </w:rPr>
      </w:pPr>
      <w:r w:rsidRPr="00D829B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C05BACC" wp14:editId="62DC18C5">
            <wp:extent cx="3901778" cy="662997"/>
            <wp:effectExtent l="0" t="0" r="3810" b="3810"/>
            <wp:docPr id="1379878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7887" name="Imagen 1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6C86" w14:textId="390365E5" w:rsidR="00D829BC" w:rsidRDefault="00D829BC" w:rsidP="00504E99">
      <w:pPr>
        <w:rPr>
          <w:b/>
          <w:bCs/>
          <w:sz w:val="28"/>
          <w:szCs w:val="28"/>
        </w:rPr>
      </w:pPr>
      <w:r w:rsidRPr="00D829BC">
        <w:rPr>
          <w:b/>
          <w:bCs/>
          <w:noProof/>
          <w:sz w:val="28"/>
          <w:szCs w:val="28"/>
        </w:rPr>
        <w:drawing>
          <wp:inline distT="0" distB="0" distL="0" distR="0" wp14:anchorId="5268D79C" wp14:editId="1B245836">
            <wp:extent cx="2446232" cy="1646063"/>
            <wp:effectExtent l="0" t="0" r="0" b="0"/>
            <wp:docPr id="1717667946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67946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95B8" w14:textId="06DDC34B" w:rsidR="00D829BC" w:rsidRDefault="00D829BC" w:rsidP="00504E99">
      <w:pPr>
        <w:rPr>
          <w:b/>
          <w:bCs/>
          <w:sz w:val="28"/>
          <w:szCs w:val="28"/>
        </w:rPr>
      </w:pPr>
      <w:r w:rsidRPr="00D829BC">
        <w:rPr>
          <w:b/>
          <w:bCs/>
          <w:noProof/>
          <w:sz w:val="28"/>
          <w:szCs w:val="28"/>
        </w:rPr>
        <w:drawing>
          <wp:inline distT="0" distB="0" distL="0" distR="0" wp14:anchorId="0499D73C" wp14:editId="48E9F11D">
            <wp:extent cx="6858000" cy="3375025"/>
            <wp:effectExtent l="0" t="0" r="0" b="0"/>
            <wp:docPr id="12883433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4333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3949" w14:textId="442CADCC" w:rsidR="00D829BC" w:rsidRDefault="00D829BC" w:rsidP="00504E99">
      <w:pPr>
        <w:rPr>
          <w:b/>
          <w:bCs/>
          <w:sz w:val="28"/>
          <w:szCs w:val="28"/>
        </w:rPr>
      </w:pPr>
      <w:r w:rsidRPr="00D829BC">
        <w:rPr>
          <w:b/>
          <w:bCs/>
          <w:noProof/>
          <w:sz w:val="28"/>
          <w:szCs w:val="28"/>
        </w:rPr>
        <w:drawing>
          <wp:inline distT="0" distB="0" distL="0" distR="0" wp14:anchorId="011444A7" wp14:editId="019A7078">
            <wp:extent cx="4572396" cy="1539373"/>
            <wp:effectExtent l="0" t="0" r="0" b="3810"/>
            <wp:docPr id="300059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590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3708" w14:textId="77777777" w:rsidR="00D829BC" w:rsidRDefault="00D829BC" w:rsidP="00504E99">
      <w:pPr>
        <w:rPr>
          <w:b/>
          <w:bCs/>
          <w:sz w:val="28"/>
          <w:szCs w:val="28"/>
        </w:rPr>
      </w:pPr>
    </w:p>
    <w:p w14:paraId="56214BCB" w14:textId="2979C84A" w:rsidR="00D829BC" w:rsidRDefault="00793B5D" w:rsidP="00504E99">
      <w:pPr>
        <w:rPr>
          <w:b/>
          <w:bCs/>
          <w:sz w:val="28"/>
          <w:szCs w:val="28"/>
        </w:rPr>
      </w:pPr>
      <w:r w:rsidRPr="00793B5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005877D" wp14:editId="7C76EDDC">
            <wp:extent cx="6858000" cy="3375025"/>
            <wp:effectExtent l="0" t="0" r="0" b="0"/>
            <wp:docPr id="5214578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5780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9ECA" w14:textId="37992DB6" w:rsidR="00793B5D" w:rsidRDefault="00793B5D" w:rsidP="00504E99">
      <w:pPr>
        <w:rPr>
          <w:b/>
          <w:bCs/>
          <w:sz w:val="28"/>
          <w:szCs w:val="28"/>
        </w:rPr>
      </w:pPr>
      <w:r w:rsidRPr="00793B5D">
        <w:rPr>
          <w:b/>
          <w:bCs/>
          <w:noProof/>
          <w:sz w:val="28"/>
          <w:szCs w:val="28"/>
        </w:rPr>
        <w:drawing>
          <wp:inline distT="0" distB="0" distL="0" distR="0" wp14:anchorId="0A7B748A" wp14:editId="3D32884E">
            <wp:extent cx="4618120" cy="1905165"/>
            <wp:effectExtent l="0" t="0" r="0" b="0"/>
            <wp:docPr id="9322271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2714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846B" w14:textId="4F53935E" w:rsidR="00793B5D" w:rsidRDefault="00793B5D" w:rsidP="00504E99">
      <w:pPr>
        <w:rPr>
          <w:b/>
          <w:bCs/>
          <w:sz w:val="28"/>
          <w:szCs w:val="28"/>
        </w:rPr>
      </w:pPr>
      <w:r w:rsidRPr="00793B5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4495EC7" wp14:editId="1DC5EC22">
            <wp:extent cx="5646909" cy="3734124"/>
            <wp:effectExtent l="0" t="0" r="0" b="0"/>
            <wp:docPr id="1670808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0824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2BA1" w14:textId="7A5E483E" w:rsidR="00793B5D" w:rsidRDefault="00793B5D" w:rsidP="00504E99">
      <w:pPr>
        <w:rPr>
          <w:b/>
          <w:bCs/>
          <w:sz w:val="28"/>
          <w:szCs w:val="28"/>
        </w:rPr>
      </w:pPr>
      <w:r w:rsidRPr="00793B5D">
        <w:rPr>
          <w:b/>
          <w:bCs/>
          <w:noProof/>
          <w:sz w:val="28"/>
          <w:szCs w:val="28"/>
        </w:rPr>
        <w:drawing>
          <wp:inline distT="0" distB="0" distL="0" distR="0" wp14:anchorId="0E0665EB" wp14:editId="2680915C">
            <wp:extent cx="4709568" cy="708721"/>
            <wp:effectExtent l="0" t="0" r="0" b="0"/>
            <wp:docPr id="15843178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17845" name="Imagen 1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3690" w14:textId="020EFFF0" w:rsidR="00793B5D" w:rsidRDefault="00793B5D" w:rsidP="00504E99">
      <w:pPr>
        <w:rPr>
          <w:b/>
          <w:bCs/>
          <w:sz w:val="28"/>
          <w:szCs w:val="28"/>
        </w:rPr>
      </w:pPr>
      <w:r w:rsidRPr="00793B5D">
        <w:rPr>
          <w:b/>
          <w:bCs/>
          <w:noProof/>
          <w:sz w:val="28"/>
          <w:szCs w:val="28"/>
        </w:rPr>
        <w:drawing>
          <wp:inline distT="0" distB="0" distL="0" distR="0" wp14:anchorId="147D3B62" wp14:editId="235BE3FD">
            <wp:extent cx="4549534" cy="373412"/>
            <wp:effectExtent l="0" t="0" r="3810" b="7620"/>
            <wp:docPr id="1698661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6154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96BD" w14:textId="20918FF9" w:rsidR="00793B5D" w:rsidRDefault="00793B5D" w:rsidP="00504E99">
      <w:pPr>
        <w:rPr>
          <w:b/>
          <w:bCs/>
          <w:sz w:val="28"/>
          <w:szCs w:val="28"/>
        </w:rPr>
      </w:pPr>
      <w:r w:rsidRPr="00793B5D">
        <w:rPr>
          <w:b/>
          <w:bCs/>
          <w:noProof/>
          <w:sz w:val="28"/>
          <w:szCs w:val="28"/>
        </w:rPr>
        <w:drawing>
          <wp:inline distT="0" distB="0" distL="0" distR="0" wp14:anchorId="0B4D052C" wp14:editId="24CC27ED">
            <wp:extent cx="5616427" cy="3718882"/>
            <wp:effectExtent l="0" t="0" r="3810" b="0"/>
            <wp:docPr id="13640874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87493" name="Imagen 1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4CCB" w14:textId="53A4E541" w:rsidR="00793B5D" w:rsidRDefault="00793B5D" w:rsidP="00504E99">
      <w:pPr>
        <w:rPr>
          <w:b/>
          <w:bCs/>
          <w:sz w:val="28"/>
          <w:szCs w:val="28"/>
        </w:rPr>
      </w:pPr>
      <w:r w:rsidRPr="00793B5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7147C27" wp14:editId="37EBA8E1">
            <wp:extent cx="4648603" cy="1310754"/>
            <wp:effectExtent l="0" t="0" r="0" b="3810"/>
            <wp:docPr id="13528914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91462" name="Imagen 1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B5D">
        <w:rPr>
          <w:b/>
          <w:bCs/>
          <w:noProof/>
          <w:sz w:val="28"/>
          <w:szCs w:val="28"/>
        </w:rPr>
        <w:drawing>
          <wp:inline distT="0" distB="0" distL="0" distR="0" wp14:anchorId="77FBD0B1" wp14:editId="12820D97">
            <wp:extent cx="5608806" cy="3718882"/>
            <wp:effectExtent l="0" t="0" r="0" b="0"/>
            <wp:docPr id="19287532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53220" name="Imagen 1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3C2B" w14:textId="4875A973" w:rsidR="00793B5D" w:rsidRDefault="00793B5D" w:rsidP="00504E99">
      <w:pPr>
        <w:rPr>
          <w:b/>
          <w:bCs/>
          <w:sz w:val="28"/>
          <w:szCs w:val="28"/>
        </w:rPr>
      </w:pPr>
      <w:r w:rsidRPr="00793B5D">
        <w:rPr>
          <w:b/>
          <w:bCs/>
          <w:noProof/>
          <w:sz w:val="28"/>
          <w:szCs w:val="28"/>
        </w:rPr>
        <w:drawing>
          <wp:inline distT="0" distB="0" distL="0" distR="0" wp14:anchorId="64F26E67" wp14:editId="43824627">
            <wp:extent cx="4816257" cy="1767993"/>
            <wp:effectExtent l="0" t="0" r="3810" b="3810"/>
            <wp:docPr id="94772579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25796" name="Imagen 1" descr="Interfaz de usuario gráfica, 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FFA3" w14:textId="79409921" w:rsidR="00793B5D" w:rsidRDefault="00FB4867" w:rsidP="00504E99">
      <w:pPr>
        <w:rPr>
          <w:b/>
          <w:bCs/>
          <w:sz w:val="28"/>
          <w:szCs w:val="28"/>
        </w:rPr>
      </w:pPr>
      <w:r w:rsidRPr="00FB486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E3F737C" wp14:editId="48F922A8">
            <wp:extent cx="6858000" cy="3375025"/>
            <wp:effectExtent l="0" t="0" r="0" b="0"/>
            <wp:docPr id="600978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7802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A369" w14:textId="5F2B1F1E" w:rsidR="00FB4867" w:rsidRDefault="00A066E2" w:rsidP="00504E99">
      <w:pPr>
        <w:rPr>
          <w:b/>
          <w:bCs/>
          <w:sz w:val="28"/>
          <w:szCs w:val="28"/>
          <w:u w:val="single"/>
        </w:rPr>
      </w:pPr>
      <w:r w:rsidRPr="00A066E2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73528A3" wp14:editId="7D64DF89">
            <wp:extent cx="4549534" cy="1097375"/>
            <wp:effectExtent l="0" t="0" r="3810" b="7620"/>
            <wp:docPr id="1428839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3927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74F6" w14:textId="0658F8DC" w:rsidR="00A066E2" w:rsidRDefault="00A066E2" w:rsidP="00504E99">
      <w:pPr>
        <w:rPr>
          <w:b/>
          <w:bCs/>
          <w:sz w:val="28"/>
          <w:szCs w:val="28"/>
          <w:u w:val="single"/>
        </w:rPr>
      </w:pPr>
      <w:r w:rsidRPr="00A066E2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E4FB457" wp14:editId="72C62BB8">
            <wp:extent cx="4732430" cy="746825"/>
            <wp:effectExtent l="0" t="0" r="0" b="0"/>
            <wp:docPr id="12516789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78921" name="Imagen 1" descr="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6E2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0752C4B" wp14:editId="67A4EEB7">
            <wp:extent cx="6858000" cy="376555"/>
            <wp:effectExtent l="0" t="0" r="0" b="4445"/>
            <wp:docPr id="629505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0547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DF03" w14:textId="2CD8E677" w:rsidR="003430CC" w:rsidRDefault="003430CC" w:rsidP="00504E99">
      <w:pPr>
        <w:rPr>
          <w:b/>
          <w:bCs/>
          <w:sz w:val="28"/>
          <w:szCs w:val="28"/>
          <w:u w:val="single"/>
        </w:rPr>
      </w:pPr>
      <w:r w:rsidRPr="003430CC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80E1B21" wp14:editId="4BE8272D">
            <wp:extent cx="5577840" cy="457200"/>
            <wp:effectExtent l="0" t="0" r="3810" b="0"/>
            <wp:docPr id="1689329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299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1171" cy="45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91D3" w14:textId="77777777" w:rsidR="006C45CE" w:rsidRDefault="006C45CE" w:rsidP="00504E99">
      <w:pPr>
        <w:rPr>
          <w:b/>
          <w:bCs/>
          <w:sz w:val="28"/>
          <w:szCs w:val="28"/>
          <w:u w:val="single"/>
        </w:rPr>
      </w:pPr>
    </w:p>
    <w:p w14:paraId="2C10C7E8" w14:textId="3531FAF7" w:rsidR="00A066E2" w:rsidRDefault="003430CC" w:rsidP="00504E99">
      <w:pPr>
        <w:rPr>
          <w:b/>
          <w:bCs/>
          <w:sz w:val="28"/>
          <w:szCs w:val="28"/>
        </w:rPr>
      </w:pPr>
      <w:r w:rsidRPr="003430C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9759904" wp14:editId="232F28D4">
            <wp:extent cx="6858000" cy="3375025"/>
            <wp:effectExtent l="0" t="0" r="0" b="0"/>
            <wp:docPr id="176120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03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A811" w14:textId="0732C29C" w:rsidR="006C45CE" w:rsidRDefault="006C45CE" w:rsidP="00504E99">
      <w:pPr>
        <w:rPr>
          <w:b/>
          <w:bCs/>
          <w:sz w:val="28"/>
          <w:szCs w:val="28"/>
        </w:rPr>
      </w:pPr>
      <w:r w:rsidRPr="006C45CE">
        <w:rPr>
          <w:b/>
          <w:bCs/>
          <w:noProof/>
          <w:sz w:val="28"/>
          <w:szCs w:val="28"/>
        </w:rPr>
        <w:drawing>
          <wp:inline distT="0" distB="0" distL="0" distR="0" wp14:anchorId="4160854E" wp14:editId="2EE6E8BD">
            <wp:extent cx="4747671" cy="1905165"/>
            <wp:effectExtent l="0" t="0" r="0" b="0"/>
            <wp:docPr id="1358919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1961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BA6A" w14:textId="5236806A" w:rsidR="006C45CE" w:rsidRDefault="005E5EA5" w:rsidP="00504E99">
      <w:pPr>
        <w:rPr>
          <w:b/>
          <w:bCs/>
          <w:sz w:val="28"/>
          <w:szCs w:val="28"/>
        </w:rPr>
      </w:pPr>
      <w:r w:rsidRPr="005E5EA5">
        <w:rPr>
          <w:b/>
          <w:bCs/>
          <w:noProof/>
          <w:sz w:val="28"/>
          <w:szCs w:val="28"/>
        </w:rPr>
        <w:drawing>
          <wp:inline distT="0" distB="0" distL="0" distR="0" wp14:anchorId="0FE930D0" wp14:editId="000247ED">
            <wp:extent cx="4640982" cy="1775614"/>
            <wp:effectExtent l="0" t="0" r="7620" b="0"/>
            <wp:docPr id="7110957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95783" name="Imagen 1" descr="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66EB" w14:textId="05FD9979" w:rsidR="005E5EA5" w:rsidRDefault="005E5EA5" w:rsidP="00504E99">
      <w:pPr>
        <w:rPr>
          <w:b/>
          <w:bCs/>
          <w:sz w:val="28"/>
          <w:szCs w:val="28"/>
        </w:rPr>
      </w:pPr>
      <w:r w:rsidRPr="005E5EA5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CF55CA5" wp14:editId="4810F8CC">
            <wp:extent cx="6858000" cy="3375025"/>
            <wp:effectExtent l="0" t="0" r="0" b="0"/>
            <wp:docPr id="1659257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5725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C0AC" w14:textId="4A3D7124" w:rsidR="008C2BD0" w:rsidRDefault="008C2BD0" w:rsidP="00504E99">
      <w:pPr>
        <w:rPr>
          <w:b/>
          <w:bCs/>
          <w:sz w:val="28"/>
          <w:szCs w:val="28"/>
        </w:rPr>
      </w:pPr>
      <w:r w:rsidRPr="008C2BD0">
        <w:rPr>
          <w:b/>
          <w:bCs/>
          <w:noProof/>
          <w:sz w:val="28"/>
          <w:szCs w:val="28"/>
        </w:rPr>
        <w:drawing>
          <wp:inline distT="0" distB="0" distL="0" distR="0" wp14:anchorId="322A44BA" wp14:editId="1A9B5476">
            <wp:extent cx="6211167" cy="590632"/>
            <wp:effectExtent l="0" t="0" r="0" b="0"/>
            <wp:docPr id="249677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746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3BBA" w14:textId="4EFEA052" w:rsidR="008C2BD0" w:rsidRDefault="008C2BD0" w:rsidP="00504E99">
      <w:pPr>
        <w:rPr>
          <w:b/>
          <w:bCs/>
          <w:sz w:val="28"/>
          <w:szCs w:val="28"/>
        </w:rPr>
      </w:pPr>
      <w:r w:rsidRPr="008C2BD0">
        <w:rPr>
          <w:b/>
          <w:bCs/>
          <w:noProof/>
          <w:sz w:val="28"/>
          <w:szCs w:val="28"/>
        </w:rPr>
        <w:drawing>
          <wp:inline distT="0" distB="0" distL="0" distR="0" wp14:anchorId="1959425B" wp14:editId="10536B5D">
            <wp:extent cx="5896798" cy="2743583"/>
            <wp:effectExtent l="0" t="0" r="8890" b="0"/>
            <wp:docPr id="64477184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7184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024D" w14:textId="20020220" w:rsidR="008C2BD0" w:rsidRDefault="008C2BD0" w:rsidP="00504E99">
      <w:pPr>
        <w:rPr>
          <w:b/>
          <w:bCs/>
          <w:sz w:val="28"/>
          <w:szCs w:val="28"/>
        </w:rPr>
      </w:pPr>
      <w:r w:rsidRPr="008C2BD0">
        <w:rPr>
          <w:b/>
          <w:bCs/>
          <w:noProof/>
          <w:sz w:val="28"/>
          <w:szCs w:val="28"/>
        </w:rPr>
        <w:drawing>
          <wp:inline distT="0" distB="0" distL="0" distR="0" wp14:anchorId="08185A86" wp14:editId="29557271">
            <wp:extent cx="4922947" cy="1981372"/>
            <wp:effectExtent l="0" t="0" r="0" b="0"/>
            <wp:docPr id="1963668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6809" name="Imagen 1" descr="Text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38A" w14:textId="2C58220A" w:rsidR="008C2BD0" w:rsidRDefault="008C2BD0" w:rsidP="00504E99">
      <w:pPr>
        <w:rPr>
          <w:b/>
          <w:bCs/>
          <w:sz w:val="28"/>
          <w:szCs w:val="28"/>
        </w:rPr>
      </w:pPr>
      <w:r w:rsidRPr="008C2BD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C1E9DF8" wp14:editId="4D9EFFBF">
            <wp:extent cx="5506218" cy="2172003"/>
            <wp:effectExtent l="0" t="0" r="0" b="0"/>
            <wp:docPr id="84465232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5232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5AC5" w14:textId="2671F4B2" w:rsidR="008C2BD0" w:rsidRDefault="008C2BD0" w:rsidP="00504E99">
      <w:pPr>
        <w:rPr>
          <w:b/>
          <w:bCs/>
          <w:sz w:val="28"/>
          <w:szCs w:val="28"/>
        </w:rPr>
      </w:pPr>
      <w:r w:rsidRPr="008C2BD0">
        <w:rPr>
          <w:b/>
          <w:bCs/>
          <w:noProof/>
          <w:sz w:val="28"/>
          <w:szCs w:val="28"/>
        </w:rPr>
        <w:drawing>
          <wp:inline distT="0" distB="0" distL="0" distR="0" wp14:anchorId="7CC5172B" wp14:editId="3016C9E7">
            <wp:extent cx="2583404" cy="3749365"/>
            <wp:effectExtent l="0" t="0" r="7620" b="3810"/>
            <wp:docPr id="17258785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78553" name="Imagen 1" descr="Texto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03CF" w14:textId="49FE60FC" w:rsidR="008C2BD0" w:rsidRDefault="008C2BD0" w:rsidP="00504E99">
      <w:pPr>
        <w:rPr>
          <w:b/>
          <w:bCs/>
          <w:sz w:val="28"/>
          <w:szCs w:val="28"/>
        </w:rPr>
      </w:pPr>
      <w:r w:rsidRPr="008C2BD0">
        <w:rPr>
          <w:b/>
          <w:bCs/>
          <w:noProof/>
          <w:sz w:val="28"/>
          <w:szCs w:val="28"/>
        </w:rPr>
        <w:drawing>
          <wp:inline distT="0" distB="0" distL="0" distR="0" wp14:anchorId="3EDB8F12" wp14:editId="080C721F">
            <wp:extent cx="5506218" cy="1800476"/>
            <wp:effectExtent l="0" t="0" r="0" b="9525"/>
            <wp:docPr id="15283799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79917" name="Imagen 1" descr="Texto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F664" w14:textId="235CF01A" w:rsidR="008C2BD0" w:rsidRDefault="00C56A56" w:rsidP="00504E99">
      <w:pPr>
        <w:rPr>
          <w:b/>
          <w:bCs/>
          <w:sz w:val="28"/>
          <w:szCs w:val="28"/>
        </w:rPr>
      </w:pPr>
      <w:r w:rsidRPr="00C56A56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F73DBF4" wp14:editId="5AC9F68E">
            <wp:extent cx="2446232" cy="3749365"/>
            <wp:effectExtent l="0" t="0" r="0" b="3810"/>
            <wp:docPr id="18190356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35631" name="Imagen 1" descr="Text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1BB6" w14:textId="0E4BF687" w:rsidR="00C56A56" w:rsidRDefault="00C56A56" w:rsidP="00504E99">
      <w:pPr>
        <w:rPr>
          <w:b/>
          <w:bCs/>
          <w:sz w:val="28"/>
          <w:szCs w:val="28"/>
        </w:rPr>
      </w:pPr>
      <w:r w:rsidRPr="00C56A56">
        <w:rPr>
          <w:b/>
          <w:bCs/>
          <w:noProof/>
          <w:sz w:val="28"/>
          <w:szCs w:val="28"/>
        </w:rPr>
        <w:drawing>
          <wp:inline distT="0" distB="0" distL="0" distR="0" wp14:anchorId="133D5B35" wp14:editId="33E0C2A4">
            <wp:extent cx="5487166" cy="2105319"/>
            <wp:effectExtent l="0" t="0" r="0" b="9525"/>
            <wp:docPr id="102254924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49243" name="Imagen 1" descr="Interfaz de usuario gráfica, Texto, Aplicación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09F0" w14:textId="466E73EA" w:rsidR="00C56A56" w:rsidRDefault="00C56A56" w:rsidP="00504E99">
      <w:pPr>
        <w:rPr>
          <w:b/>
          <w:bCs/>
          <w:sz w:val="28"/>
          <w:szCs w:val="28"/>
        </w:rPr>
      </w:pPr>
      <w:r w:rsidRPr="00C56A56">
        <w:rPr>
          <w:b/>
          <w:bCs/>
          <w:noProof/>
          <w:sz w:val="28"/>
          <w:szCs w:val="28"/>
        </w:rPr>
        <w:drawing>
          <wp:inline distT="0" distB="0" distL="0" distR="0" wp14:anchorId="1661A171" wp14:editId="3A7B1FD4">
            <wp:extent cx="4544059" cy="2200582"/>
            <wp:effectExtent l="0" t="0" r="9525" b="9525"/>
            <wp:docPr id="50465803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5803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A070" w14:textId="0E05C23C" w:rsidR="00C56A56" w:rsidRDefault="00C56A56" w:rsidP="00504E99">
      <w:pPr>
        <w:rPr>
          <w:b/>
          <w:bCs/>
          <w:sz w:val="28"/>
          <w:szCs w:val="28"/>
        </w:rPr>
      </w:pPr>
      <w:r w:rsidRPr="00C56A56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DF93C36" wp14:editId="3EE7EE3D">
            <wp:extent cx="6858000" cy="3354070"/>
            <wp:effectExtent l="0" t="0" r="0" b="0"/>
            <wp:docPr id="31924305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3050" name="Imagen 1" descr="Captura de pantalla de computadora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C4FD" w14:textId="0AD3BD4D" w:rsidR="00C56A56" w:rsidRDefault="00C56A56" w:rsidP="00504E99">
      <w:pPr>
        <w:rPr>
          <w:b/>
          <w:bCs/>
          <w:sz w:val="28"/>
          <w:szCs w:val="28"/>
        </w:rPr>
      </w:pPr>
      <w:r w:rsidRPr="00C56A56">
        <w:rPr>
          <w:b/>
          <w:bCs/>
          <w:noProof/>
          <w:sz w:val="28"/>
          <w:szCs w:val="28"/>
        </w:rPr>
        <w:drawing>
          <wp:inline distT="0" distB="0" distL="0" distR="0" wp14:anchorId="7811DDE7" wp14:editId="607AEA31">
            <wp:extent cx="5630061" cy="1886213"/>
            <wp:effectExtent l="0" t="0" r="8890" b="0"/>
            <wp:docPr id="47286480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6480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DCBC" w14:textId="3D1BF692" w:rsidR="00C56A56" w:rsidRDefault="00C56A56" w:rsidP="00504E99">
      <w:pPr>
        <w:rPr>
          <w:b/>
          <w:bCs/>
          <w:sz w:val="28"/>
          <w:szCs w:val="28"/>
        </w:rPr>
      </w:pPr>
      <w:r w:rsidRPr="00C56A56">
        <w:rPr>
          <w:b/>
          <w:bCs/>
          <w:noProof/>
          <w:sz w:val="28"/>
          <w:szCs w:val="28"/>
        </w:rPr>
        <w:drawing>
          <wp:inline distT="0" distB="0" distL="0" distR="0" wp14:anchorId="74CF14D4" wp14:editId="0F1CB777">
            <wp:extent cx="6858000" cy="3354070"/>
            <wp:effectExtent l="0" t="0" r="0" b="0"/>
            <wp:docPr id="21813698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36984" name="Imagen 1" descr="Captura de pantalla de computadora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BDE1" w14:textId="67E9779A" w:rsidR="00C56A56" w:rsidRDefault="00F718AF" w:rsidP="00F718AF">
      <w:pPr>
        <w:rPr>
          <w:b/>
          <w:bCs/>
          <w:sz w:val="28"/>
          <w:szCs w:val="28"/>
        </w:rPr>
      </w:pPr>
      <w:r w:rsidRPr="00F718A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29E3048" wp14:editId="09AEEBC3">
            <wp:extent cx="5591955" cy="905001"/>
            <wp:effectExtent l="0" t="0" r="8890" b="9525"/>
            <wp:docPr id="5972397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39736" name="Imagen 1" descr="Texto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7ACC" w14:textId="3E68241B" w:rsidR="00F718AF" w:rsidRDefault="00F718AF" w:rsidP="00F718AF">
      <w:pPr>
        <w:rPr>
          <w:b/>
          <w:bCs/>
          <w:sz w:val="28"/>
          <w:szCs w:val="28"/>
        </w:rPr>
      </w:pPr>
      <w:r w:rsidRPr="00F718AF">
        <w:rPr>
          <w:b/>
          <w:bCs/>
          <w:noProof/>
          <w:sz w:val="28"/>
          <w:szCs w:val="28"/>
        </w:rPr>
        <w:drawing>
          <wp:inline distT="0" distB="0" distL="0" distR="0" wp14:anchorId="3C3DF048" wp14:editId="2F37D725">
            <wp:extent cx="3277057" cy="2448267"/>
            <wp:effectExtent l="0" t="0" r="0" b="9525"/>
            <wp:docPr id="42067374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73747" name="Imagen 1" descr="Interfaz de usuario gráfica, Texto, Aplicación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27F" w14:textId="4F98E5AF" w:rsidR="00F718AF" w:rsidRDefault="00F718AF" w:rsidP="00F718AF">
      <w:pPr>
        <w:rPr>
          <w:b/>
          <w:bCs/>
          <w:sz w:val="28"/>
          <w:szCs w:val="28"/>
        </w:rPr>
      </w:pPr>
      <w:r w:rsidRPr="00F718AF">
        <w:rPr>
          <w:b/>
          <w:bCs/>
          <w:noProof/>
          <w:sz w:val="28"/>
          <w:szCs w:val="28"/>
        </w:rPr>
        <w:drawing>
          <wp:inline distT="0" distB="0" distL="0" distR="0" wp14:anchorId="37B04B88" wp14:editId="014E7BE6">
            <wp:extent cx="5458587" cy="2419688"/>
            <wp:effectExtent l="0" t="0" r="8890" b="0"/>
            <wp:docPr id="112646689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6689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6CD0" w14:textId="77777777" w:rsidR="00D445D9" w:rsidRDefault="00D445D9" w:rsidP="00F718AF">
      <w:pPr>
        <w:rPr>
          <w:b/>
          <w:bCs/>
          <w:sz w:val="28"/>
          <w:szCs w:val="28"/>
        </w:rPr>
      </w:pPr>
    </w:p>
    <w:p w14:paraId="36C124EF" w14:textId="6B427532" w:rsidR="00F718AF" w:rsidRDefault="00D445D9" w:rsidP="00F718AF">
      <w:pPr>
        <w:rPr>
          <w:b/>
          <w:bCs/>
          <w:sz w:val="28"/>
          <w:szCs w:val="28"/>
        </w:rPr>
      </w:pPr>
      <w:r w:rsidRPr="00D445D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F96EC7B" wp14:editId="5158558C">
            <wp:extent cx="6858000" cy="3354070"/>
            <wp:effectExtent l="0" t="0" r="0" b="0"/>
            <wp:docPr id="91797147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71476" name="Imagen 1" descr="Captura de pantalla de computadora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4BC6" w14:textId="24D8F9C8" w:rsidR="00D445D9" w:rsidRDefault="00D445D9" w:rsidP="00F718AF">
      <w:pPr>
        <w:rPr>
          <w:b/>
          <w:bCs/>
          <w:sz w:val="28"/>
          <w:szCs w:val="28"/>
        </w:rPr>
      </w:pPr>
      <w:r w:rsidRPr="00D445D9">
        <w:rPr>
          <w:b/>
          <w:bCs/>
          <w:noProof/>
          <w:sz w:val="28"/>
          <w:szCs w:val="28"/>
        </w:rPr>
        <w:drawing>
          <wp:inline distT="0" distB="0" distL="0" distR="0" wp14:anchorId="32F342A0" wp14:editId="394FCD37">
            <wp:extent cx="5572903" cy="1905266"/>
            <wp:effectExtent l="0" t="0" r="8890" b="0"/>
            <wp:docPr id="102235400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5400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3E9A" w14:textId="1AB5ABA8" w:rsidR="00D445D9" w:rsidRDefault="00D445D9" w:rsidP="00F718AF">
      <w:pPr>
        <w:rPr>
          <w:b/>
          <w:bCs/>
          <w:sz w:val="28"/>
          <w:szCs w:val="28"/>
        </w:rPr>
      </w:pPr>
      <w:r w:rsidRPr="00D445D9">
        <w:rPr>
          <w:b/>
          <w:bCs/>
          <w:noProof/>
          <w:sz w:val="28"/>
          <w:szCs w:val="28"/>
        </w:rPr>
        <w:drawing>
          <wp:inline distT="0" distB="0" distL="0" distR="0" wp14:anchorId="46870281" wp14:editId="4477EABA">
            <wp:extent cx="5649113" cy="1533739"/>
            <wp:effectExtent l="0" t="0" r="8890" b="9525"/>
            <wp:docPr id="178466373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6373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5140" w14:textId="3F021424" w:rsidR="00D445D9" w:rsidRDefault="00D445D9" w:rsidP="00F718AF">
      <w:pPr>
        <w:rPr>
          <w:b/>
          <w:bCs/>
          <w:sz w:val="28"/>
          <w:szCs w:val="28"/>
        </w:rPr>
      </w:pPr>
      <w:r w:rsidRPr="00D445D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DCB81B8" wp14:editId="133C451D">
            <wp:extent cx="4610743" cy="4915586"/>
            <wp:effectExtent l="0" t="0" r="0" b="0"/>
            <wp:docPr id="54992364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23649" name="Imagen 1" descr="Texto&#10;&#10;Descripción generada automáticamente con confianza media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5EF3" w14:textId="44A0E72A" w:rsidR="00D445D9" w:rsidRDefault="00D445D9" w:rsidP="00F718AF">
      <w:pPr>
        <w:rPr>
          <w:b/>
          <w:bCs/>
          <w:sz w:val="28"/>
          <w:szCs w:val="28"/>
        </w:rPr>
      </w:pPr>
      <w:r w:rsidRPr="00D445D9">
        <w:rPr>
          <w:b/>
          <w:bCs/>
          <w:noProof/>
          <w:sz w:val="28"/>
          <w:szCs w:val="28"/>
        </w:rPr>
        <w:drawing>
          <wp:inline distT="0" distB="0" distL="0" distR="0" wp14:anchorId="6BD103CE" wp14:editId="489F5D60">
            <wp:extent cx="6858000" cy="3354070"/>
            <wp:effectExtent l="0" t="0" r="0" b="0"/>
            <wp:docPr id="207917099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70992" name="Imagen 1" descr="Captura de pantalla de computadora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8019" w14:textId="19896AC3" w:rsidR="00D445D9" w:rsidRDefault="007B526B" w:rsidP="00F718AF">
      <w:pPr>
        <w:rPr>
          <w:b/>
          <w:bCs/>
          <w:sz w:val="28"/>
          <w:szCs w:val="28"/>
        </w:rPr>
      </w:pPr>
      <w:r w:rsidRPr="007B526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7D187CB" wp14:editId="4C533F20">
            <wp:extent cx="5487166" cy="685896"/>
            <wp:effectExtent l="0" t="0" r="0" b="0"/>
            <wp:docPr id="7997344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34444" name="Imagen 1" descr="Text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301F" w14:textId="5CF0E60D" w:rsidR="007B526B" w:rsidRDefault="007B526B" w:rsidP="00F718AF">
      <w:pPr>
        <w:rPr>
          <w:b/>
          <w:bCs/>
          <w:sz w:val="28"/>
          <w:szCs w:val="28"/>
        </w:rPr>
      </w:pPr>
      <w:r w:rsidRPr="007B526B">
        <w:rPr>
          <w:b/>
          <w:bCs/>
          <w:noProof/>
          <w:sz w:val="28"/>
          <w:szCs w:val="28"/>
        </w:rPr>
        <w:drawing>
          <wp:inline distT="0" distB="0" distL="0" distR="0" wp14:anchorId="20B67816" wp14:editId="1329A508">
            <wp:extent cx="4496427" cy="3524742"/>
            <wp:effectExtent l="0" t="0" r="0" b="0"/>
            <wp:docPr id="138199919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99193" name="Imagen 1" descr="Interfaz de usuario gráfica, Texto, Aplicación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2171" w14:textId="62ADF78E" w:rsidR="00F241F6" w:rsidRDefault="00F241F6" w:rsidP="00F718AF">
      <w:pPr>
        <w:rPr>
          <w:b/>
          <w:bCs/>
          <w:sz w:val="28"/>
          <w:szCs w:val="28"/>
        </w:rPr>
      </w:pPr>
      <w:r w:rsidRPr="00F241F6">
        <w:rPr>
          <w:b/>
          <w:bCs/>
          <w:noProof/>
          <w:sz w:val="28"/>
          <w:szCs w:val="28"/>
        </w:rPr>
        <w:drawing>
          <wp:inline distT="0" distB="0" distL="0" distR="0" wp14:anchorId="46FEFC58" wp14:editId="24DC81E1">
            <wp:extent cx="6858000" cy="3354070"/>
            <wp:effectExtent l="0" t="0" r="0" b="0"/>
            <wp:docPr id="1783156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560" name="Imagen 1" descr="Captura de pantalla de computadora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E0B0" w14:textId="4953D6E8" w:rsidR="00F241F6" w:rsidRDefault="00F241F6" w:rsidP="00F718AF">
      <w:pPr>
        <w:rPr>
          <w:b/>
          <w:bCs/>
          <w:sz w:val="28"/>
          <w:szCs w:val="28"/>
        </w:rPr>
      </w:pPr>
      <w:r w:rsidRPr="00F241F6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068693C" wp14:editId="3099EC4E">
            <wp:extent cx="5658640" cy="3620005"/>
            <wp:effectExtent l="0" t="0" r="0" b="0"/>
            <wp:docPr id="180651588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1588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7BE6" w14:textId="4BDD2DBF" w:rsidR="00D445D9" w:rsidRDefault="00F241F6" w:rsidP="00F718AF">
      <w:pPr>
        <w:rPr>
          <w:b/>
          <w:bCs/>
          <w:sz w:val="28"/>
          <w:szCs w:val="28"/>
        </w:rPr>
      </w:pPr>
      <w:r w:rsidRPr="00F241F6">
        <w:rPr>
          <w:b/>
          <w:bCs/>
          <w:noProof/>
          <w:sz w:val="28"/>
          <w:szCs w:val="28"/>
        </w:rPr>
        <w:drawing>
          <wp:inline distT="0" distB="0" distL="0" distR="0" wp14:anchorId="7F30DE6F" wp14:editId="16B4D117">
            <wp:extent cx="6858000" cy="3354070"/>
            <wp:effectExtent l="0" t="0" r="0" b="0"/>
            <wp:docPr id="202136196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61968" name="Imagen 1" descr="Captura de pantalla de computadora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E075" w14:textId="17B4C66E" w:rsidR="00F241F6" w:rsidRDefault="00F241F6" w:rsidP="00F718AF">
      <w:pPr>
        <w:rPr>
          <w:b/>
          <w:bCs/>
          <w:sz w:val="28"/>
          <w:szCs w:val="28"/>
        </w:rPr>
      </w:pPr>
      <w:r w:rsidRPr="00F241F6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D2D2AAA" wp14:editId="18CA7C89">
            <wp:extent cx="5572903" cy="3219899"/>
            <wp:effectExtent l="0" t="0" r="8890" b="0"/>
            <wp:docPr id="61202165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2165" name="Imagen 1" descr="Texto, Carta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4B3A" w14:textId="01286BEE" w:rsidR="005F0422" w:rsidRDefault="00A9164A" w:rsidP="00F718AF">
      <w:pPr>
        <w:rPr>
          <w:b/>
          <w:bCs/>
          <w:sz w:val="28"/>
          <w:szCs w:val="28"/>
        </w:rPr>
      </w:pPr>
      <w:r w:rsidRPr="00A9164A">
        <w:rPr>
          <w:b/>
          <w:bCs/>
          <w:noProof/>
          <w:sz w:val="28"/>
          <w:szCs w:val="28"/>
        </w:rPr>
        <w:drawing>
          <wp:inline distT="0" distB="0" distL="0" distR="0" wp14:anchorId="06C12A22" wp14:editId="191F834D">
            <wp:extent cx="6858000" cy="3369945"/>
            <wp:effectExtent l="0" t="0" r="0" b="1905"/>
            <wp:docPr id="269092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9248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3481" w14:textId="77777777" w:rsidR="006C5CCB" w:rsidRDefault="006C5CCB" w:rsidP="00F718AF">
      <w:pPr>
        <w:rPr>
          <w:b/>
          <w:bCs/>
          <w:sz w:val="28"/>
          <w:szCs w:val="28"/>
        </w:rPr>
      </w:pPr>
    </w:p>
    <w:p w14:paraId="762752EF" w14:textId="5DA59375" w:rsidR="006C5CCB" w:rsidRDefault="006C5C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416DA6D" w14:textId="3545F5F2" w:rsidR="006C5CCB" w:rsidRDefault="006C5CCB" w:rsidP="00F718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clusión:</w:t>
      </w:r>
    </w:p>
    <w:p w14:paraId="06E1F48B" w14:textId="713B9AC9" w:rsidR="006C5CCB" w:rsidRDefault="00365819" w:rsidP="00F718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 repasó los comandos básicos de Python como los operadores, impresiones en la línea de comandos, lectura de archivos, modificaciones de archivos, etc.</w:t>
      </w:r>
    </w:p>
    <w:p w14:paraId="2D36BC48" w14:textId="4E1C2EA1" w:rsidR="00365819" w:rsidRDefault="00365819" w:rsidP="00F718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e de gran ayuda porque no me acordaba de muchos de los comandos y gracias a esta práctica pude recordar y aprender de nuevo estos comandos.</w:t>
      </w:r>
    </w:p>
    <w:p w14:paraId="6BB1360B" w14:textId="6B7467C6" w:rsidR="00365819" w:rsidRDefault="00365819" w:rsidP="00F718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mbién fue de gran ayuda que la práctica te fuera guiando paso por paso en cada una de las actividades ya que te resolvía cualquier duda que pudieras tener</w:t>
      </w:r>
      <w:r w:rsidR="00DF49EE">
        <w:rPr>
          <w:b/>
          <w:bCs/>
          <w:sz w:val="28"/>
          <w:szCs w:val="28"/>
        </w:rPr>
        <w:t>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866568856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7E574F0A" w14:textId="0A4EBBEF" w:rsidR="006C5CCB" w:rsidRDefault="006C5CCB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ja-JP"/>
              <w14:ligatures w14:val="standardContextual"/>
            </w:rPr>
            <w:id w:val="-573587230"/>
            <w:bibliography/>
          </w:sdtPr>
          <w:sdtContent>
            <w:p w14:paraId="7D72ED7A" w14:textId="77777777" w:rsidR="006C5CCB" w:rsidRPr="00595D9F" w:rsidRDefault="006C5CCB" w:rsidP="006C5CCB">
              <w:pPr>
                <w:pStyle w:val="NormalWeb"/>
                <w:spacing w:before="0" w:beforeAutospacing="0" w:after="0" w:afterAutospacing="0" w:line="480" w:lineRule="auto"/>
                <w:ind w:left="720" w:hanging="720"/>
              </w:pPr>
              <w:r w:rsidRPr="00595D9F">
                <w:rPr>
                  <w:i/>
                  <w:iCs/>
                </w:rPr>
                <w:t>NetAcad Course UI</w:t>
              </w:r>
              <w:r w:rsidRPr="00595D9F">
                <w:t xml:space="preserve">. (s. f.-b). </w:t>
              </w:r>
              <w:r w:rsidRPr="00595D9F">
                <w:rPr>
                  <w:rStyle w:val="url"/>
                  <w:rFonts w:eastAsiaTheme="majorEastAsia"/>
                </w:rPr>
                <w:t>https://contenthub.netacad.com/devnet/1.3.3</w:t>
              </w:r>
            </w:p>
            <w:p w14:paraId="1A45DFE7" w14:textId="77777777" w:rsidR="00595D9F" w:rsidRPr="00595D9F" w:rsidRDefault="00595D9F" w:rsidP="00595D9F">
              <w:pPr>
                <w:pStyle w:val="NormalWeb"/>
                <w:spacing w:before="0" w:beforeAutospacing="0" w:after="0" w:afterAutospacing="0" w:line="480" w:lineRule="auto"/>
                <w:ind w:left="720" w:hanging="720"/>
                <w:rPr>
                  <w:lang w:val="en-US"/>
                </w:rPr>
              </w:pPr>
              <w:r>
                <w:rPr>
                  <w:i/>
                  <w:iCs/>
                </w:rPr>
                <w:t>¿Qué es Python? - Explicación del lenguaje Python - AWS</w:t>
              </w:r>
              <w:r>
                <w:t xml:space="preserve">. </w:t>
              </w:r>
              <w:r w:rsidRPr="00595D9F">
                <w:rPr>
                  <w:lang w:val="en-US"/>
                </w:rPr>
                <w:t xml:space="preserve">(s. f.). Amazon Web Services, Inc. </w:t>
              </w:r>
              <w:r w:rsidRPr="00595D9F">
                <w:rPr>
                  <w:rStyle w:val="url"/>
                  <w:rFonts w:eastAsiaTheme="majorEastAsia"/>
                  <w:lang w:val="en-US"/>
                </w:rPr>
                <w:t>https://aws.amazon.com/es/what-is/python/#:~:text=Python%20es%20un%20lenguaje%20de,ejecutar%20en%20muchas%20plataformas%20diferentes.</w:t>
              </w:r>
            </w:p>
            <w:p w14:paraId="681BBE41" w14:textId="77777777" w:rsidR="00595D9F" w:rsidRDefault="00595D9F">
              <w:pPr>
                <w:rPr>
                  <w:lang w:val="en-US"/>
                </w:rPr>
              </w:pPr>
            </w:p>
            <w:p w14:paraId="768033BB" w14:textId="27119206" w:rsidR="006C5CCB" w:rsidRDefault="00000000"/>
          </w:sdtContent>
        </w:sdt>
      </w:sdtContent>
    </w:sdt>
    <w:p w14:paraId="37C280ED" w14:textId="77777777" w:rsidR="006C5CCB" w:rsidRPr="00A066E2" w:rsidRDefault="006C5CCB" w:rsidP="00F718AF">
      <w:pPr>
        <w:rPr>
          <w:b/>
          <w:bCs/>
          <w:sz w:val="28"/>
          <w:szCs w:val="28"/>
        </w:rPr>
      </w:pPr>
    </w:p>
    <w:sectPr w:rsidR="006C5CCB" w:rsidRPr="00A066E2" w:rsidSect="002E31C2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BFC"/>
    <w:rsid w:val="000316D6"/>
    <w:rsid w:val="000C6631"/>
    <w:rsid w:val="0015638E"/>
    <w:rsid w:val="0019719A"/>
    <w:rsid w:val="001C6DD8"/>
    <w:rsid w:val="00254213"/>
    <w:rsid w:val="002938C3"/>
    <w:rsid w:val="002E31C2"/>
    <w:rsid w:val="00334245"/>
    <w:rsid w:val="003430CC"/>
    <w:rsid w:val="00365819"/>
    <w:rsid w:val="00464FDC"/>
    <w:rsid w:val="00495C06"/>
    <w:rsid w:val="004D3262"/>
    <w:rsid w:val="004D6B0D"/>
    <w:rsid w:val="00504E99"/>
    <w:rsid w:val="00541DF5"/>
    <w:rsid w:val="0058290A"/>
    <w:rsid w:val="00595D9F"/>
    <w:rsid w:val="005C5BAF"/>
    <w:rsid w:val="005E5EA5"/>
    <w:rsid w:val="005F0422"/>
    <w:rsid w:val="0063179F"/>
    <w:rsid w:val="006C45CE"/>
    <w:rsid w:val="006C5CCB"/>
    <w:rsid w:val="00713C15"/>
    <w:rsid w:val="00736DC5"/>
    <w:rsid w:val="00762494"/>
    <w:rsid w:val="00793B5D"/>
    <w:rsid w:val="007B526B"/>
    <w:rsid w:val="007E62D0"/>
    <w:rsid w:val="00837223"/>
    <w:rsid w:val="008C2BD0"/>
    <w:rsid w:val="0096429B"/>
    <w:rsid w:val="009A74E2"/>
    <w:rsid w:val="009F57C7"/>
    <w:rsid w:val="00A066E2"/>
    <w:rsid w:val="00A232DD"/>
    <w:rsid w:val="00A42175"/>
    <w:rsid w:val="00A60EF0"/>
    <w:rsid w:val="00A67E4D"/>
    <w:rsid w:val="00A9164A"/>
    <w:rsid w:val="00AD79D7"/>
    <w:rsid w:val="00B72D33"/>
    <w:rsid w:val="00BC2E32"/>
    <w:rsid w:val="00BD20A4"/>
    <w:rsid w:val="00BD46E5"/>
    <w:rsid w:val="00BD7609"/>
    <w:rsid w:val="00C12DEA"/>
    <w:rsid w:val="00C43DA3"/>
    <w:rsid w:val="00C53FD6"/>
    <w:rsid w:val="00C56A56"/>
    <w:rsid w:val="00C62414"/>
    <w:rsid w:val="00C82BFC"/>
    <w:rsid w:val="00CF598D"/>
    <w:rsid w:val="00D03782"/>
    <w:rsid w:val="00D23C10"/>
    <w:rsid w:val="00D445D9"/>
    <w:rsid w:val="00D562BF"/>
    <w:rsid w:val="00D829BC"/>
    <w:rsid w:val="00DD3AF9"/>
    <w:rsid w:val="00DF49EE"/>
    <w:rsid w:val="00E01CC0"/>
    <w:rsid w:val="00E06DDC"/>
    <w:rsid w:val="00E3011B"/>
    <w:rsid w:val="00E54C82"/>
    <w:rsid w:val="00E703E9"/>
    <w:rsid w:val="00E81A28"/>
    <w:rsid w:val="00EB334A"/>
    <w:rsid w:val="00F10685"/>
    <w:rsid w:val="00F241F6"/>
    <w:rsid w:val="00F60E38"/>
    <w:rsid w:val="00F718AF"/>
    <w:rsid w:val="00FB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9DCB7"/>
  <w15:chartTrackingRefBased/>
  <w15:docId w15:val="{AC377EC5-A315-4227-8466-2CACBE90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BFC"/>
  </w:style>
  <w:style w:type="paragraph" w:styleId="Ttulo1">
    <w:name w:val="heading 1"/>
    <w:basedOn w:val="Normal"/>
    <w:next w:val="Normal"/>
    <w:link w:val="Ttulo1Car"/>
    <w:uiPriority w:val="9"/>
    <w:qFormat/>
    <w:rsid w:val="004D3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3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D562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 w:eastAsia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562BF"/>
    <w:rPr>
      <w:rFonts w:ascii="Calibri" w:eastAsia="Calibri" w:hAnsi="Calibri" w:cs="Calibri"/>
      <w:kern w:val="0"/>
      <w:lang w:val="es-ES" w:eastAsia="en-U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D32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D32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D32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D326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">
    <w:name w:val="Title"/>
    <w:basedOn w:val="Normal"/>
    <w:next w:val="Normal"/>
    <w:link w:val="TtuloCar"/>
    <w:uiPriority w:val="10"/>
    <w:qFormat/>
    <w:rsid w:val="004D3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3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5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customStyle="1" w:styleId="url">
    <w:name w:val="url"/>
    <w:basedOn w:val="Fuentedeprrafopredeter"/>
    <w:rsid w:val="006C5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09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253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CE09-6E6B-4ABC-87AF-B27E9E73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5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GOMEZ BUSTAMANTE</dc:creator>
  <cp:keywords/>
  <dc:description/>
  <cp:lastModifiedBy>Kristen Gonzalez</cp:lastModifiedBy>
  <cp:revision>31</cp:revision>
  <dcterms:created xsi:type="dcterms:W3CDTF">2024-02-03T20:35:00Z</dcterms:created>
  <dcterms:modified xsi:type="dcterms:W3CDTF">2024-02-18T22:38:00Z</dcterms:modified>
</cp:coreProperties>
</file>